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B8E09" w14:textId="77777777" w:rsidR="00123FC6" w:rsidRPr="000362B8" w:rsidRDefault="00374AEC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2015</w:t>
      </w:r>
      <w:r w:rsidR="00B0006E" w:rsidRPr="000362B8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123FC6" w:rsidRPr="000362B8">
        <w:rPr>
          <w:rFonts w:ascii="Arial Narrow" w:hAnsi="Arial Narrow" w:cs="Times New Roman"/>
          <w:b/>
          <w:bCs/>
          <w:sz w:val="24"/>
          <w:szCs w:val="24"/>
        </w:rPr>
        <w:t>EARLE B. PHELPS AWARD</w:t>
      </w:r>
    </w:p>
    <w:p w14:paraId="10E4C55E" w14:textId="77777777" w:rsidR="00123FC6" w:rsidRPr="000362B8" w:rsidRDefault="00123FC6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0362B8">
        <w:rPr>
          <w:rFonts w:ascii="Arial Narrow" w:hAnsi="Arial Narrow" w:cs="Times New Roman"/>
          <w:b/>
          <w:bCs/>
          <w:sz w:val="24"/>
          <w:szCs w:val="24"/>
        </w:rPr>
        <w:t>APPLICATION FORM</w:t>
      </w:r>
    </w:p>
    <w:p w14:paraId="33744F50" w14:textId="77777777" w:rsidR="00B53209" w:rsidRPr="000362B8" w:rsidRDefault="00B53209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0137154" w14:textId="41E1A6A7" w:rsidR="0017164A" w:rsidRPr="000362B8" w:rsidRDefault="0017164A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** Please send application to </w:t>
      </w:r>
      <w:hyperlink r:id="rId8" w:history="1">
        <w:r w:rsidR="00FA15AC" w:rsidRPr="006D6A27">
          <w:rPr>
            <w:rStyle w:val="Hyperlink"/>
            <w:rFonts w:ascii="Arial Narrow" w:hAnsi="Arial Narrow" w:cs="Times New Roman"/>
            <w:b/>
            <w:bCs/>
            <w:sz w:val="24"/>
            <w:szCs w:val="24"/>
          </w:rPr>
          <w:t>tnixon@greeley-hansen.com</w:t>
        </w:r>
      </w:hyperlink>
      <w:r w:rsidR="00FA15AC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 t</w:t>
      </w:r>
      <w:r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hrough email </w:t>
      </w:r>
      <w:r w:rsidR="00B0006E"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or Dropbox </w:t>
      </w:r>
      <w:r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>if possible.</w:t>
      </w:r>
      <w:bookmarkStart w:id="0" w:name="_GoBack"/>
      <w:bookmarkEnd w:id="0"/>
    </w:p>
    <w:p w14:paraId="54EF5F02" w14:textId="77777777" w:rsidR="004719B2" w:rsidRPr="000362B8" w:rsidRDefault="004719B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7E1CB21B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Date ______________________</w:t>
      </w:r>
    </w:p>
    <w:p w14:paraId="2DE9A29B" w14:textId="77777777" w:rsidR="000F1E3E" w:rsidRDefault="000F1E3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770FE441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Applicant Category ___________</w:t>
      </w:r>
      <w:r w:rsidR="00CE0E26" w:rsidRPr="000362B8">
        <w:rPr>
          <w:rFonts w:ascii="Arial Narrow" w:hAnsi="Arial Narrow" w:cs="Times New Roman"/>
          <w:sz w:val="24"/>
          <w:szCs w:val="24"/>
        </w:rPr>
        <w:t>______________</w:t>
      </w:r>
      <w:r w:rsidRPr="000362B8">
        <w:rPr>
          <w:rFonts w:ascii="Arial Narrow" w:hAnsi="Arial Narrow" w:cs="Times New Roman"/>
          <w:sz w:val="24"/>
          <w:szCs w:val="24"/>
        </w:rPr>
        <w:t>______ (AWT, Advanced Secondary, Secondary)</w:t>
      </w:r>
    </w:p>
    <w:p w14:paraId="37B48A8C" w14:textId="77777777" w:rsidR="00B53209" w:rsidRPr="000362B8" w:rsidRDefault="00B53209" w:rsidP="000362B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</w:rPr>
        <w:t>(</w:t>
      </w:r>
      <w:r w:rsidRPr="000362B8">
        <w:rPr>
          <w:rFonts w:ascii="Arial Narrow" w:hAnsi="Arial Narrow" w:cs="Times New Roman"/>
          <w:i/>
        </w:rPr>
        <w:t>AWT</w:t>
      </w:r>
      <w:r w:rsidR="000362B8" w:rsidRPr="000362B8">
        <w:rPr>
          <w:rFonts w:ascii="Arial Narrow" w:hAnsi="Arial Narrow" w:cs="Times New Roman"/>
        </w:rPr>
        <w:t>:</w:t>
      </w:r>
      <w:r w:rsidRPr="000362B8">
        <w:rPr>
          <w:rFonts w:ascii="Arial Narrow" w:hAnsi="Arial Narrow" w:cs="Times New Roman"/>
        </w:rPr>
        <w:t xml:space="preserve"> 5,5,3,1 </w:t>
      </w:r>
      <w:r w:rsidR="000362B8" w:rsidRPr="000362B8">
        <w:rPr>
          <w:rFonts w:ascii="Arial Narrow" w:hAnsi="Arial Narrow" w:cs="Times New Roman"/>
        </w:rPr>
        <w:t xml:space="preserve">eff. </w:t>
      </w:r>
      <w:r w:rsidRPr="000362B8">
        <w:rPr>
          <w:rFonts w:ascii="Arial Narrow" w:hAnsi="Arial Narrow" w:cs="Times New Roman"/>
        </w:rPr>
        <w:t xml:space="preserve">limits   </w:t>
      </w:r>
      <w:r w:rsidRPr="000362B8">
        <w:rPr>
          <w:rFonts w:ascii="Arial Narrow" w:hAnsi="Arial Narrow" w:cs="Times New Roman"/>
          <w:i/>
        </w:rPr>
        <w:t>Adv Sec.</w:t>
      </w:r>
      <w:r w:rsidR="000362B8" w:rsidRPr="000362B8">
        <w:rPr>
          <w:rFonts w:ascii="Arial Narrow" w:hAnsi="Arial Narrow" w:cs="Times New Roman"/>
        </w:rPr>
        <w:t>:</w:t>
      </w:r>
      <w:r w:rsidRPr="000362B8">
        <w:rPr>
          <w:rFonts w:ascii="Arial Narrow" w:hAnsi="Arial Narrow" w:cs="Times New Roman"/>
        </w:rPr>
        <w:t xml:space="preserve">  Sec. Clarification, </w:t>
      </w:r>
      <w:r w:rsidR="004D5226">
        <w:rPr>
          <w:rFonts w:ascii="Arial Narrow" w:hAnsi="Arial Narrow" w:cs="Times New Roman"/>
        </w:rPr>
        <w:t xml:space="preserve">Filtration, </w:t>
      </w:r>
      <w:r w:rsidRPr="000362B8">
        <w:rPr>
          <w:rFonts w:ascii="Arial Narrow" w:hAnsi="Arial Narrow" w:cs="Times New Roman"/>
        </w:rPr>
        <w:t>High Level Dis</w:t>
      </w:r>
      <w:r w:rsidR="000362B8" w:rsidRPr="000362B8">
        <w:rPr>
          <w:rFonts w:ascii="Arial Narrow" w:hAnsi="Arial Narrow" w:cs="Times New Roman"/>
        </w:rPr>
        <w:t>in.</w:t>
      </w:r>
      <w:r w:rsidRPr="000362B8">
        <w:rPr>
          <w:rFonts w:ascii="Arial Narrow" w:hAnsi="Arial Narrow" w:cs="Times New Roman"/>
        </w:rPr>
        <w:t xml:space="preserve">  </w:t>
      </w:r>
      <w:r w:rsidRPr="000362B8">
        <w:rPr>
          <w:rFonts w:ascii="Arial Narrow" w:hAnsi="Arial Narrow" w:cs="Times New Roman"/>
          <w:i/>
        </w:rPr>
        <w:t>Sec.</w:t>
      </w:r>
      <w:r w:rsidR="000362B8" w:rsidRPr="000362B8">
        <w:rPr>
          <w:rFonts w:ascii="Arial Narrow" w:hAnsi="Arial Narrow" w:cs="Times New Roman"/>
        </w:rPr>
        <w:t>:</w:t>
      </w:r>
      <w:r w:rsidRPr="000362B8">
        <w:rPr>
          <w:rFonts w:ascii="Arial Narrow" w:hAnsi="Arial Narrow" w:cs="Times New Roman"/>
        </w:rPr>
        <w:t xml:space="preserve">  Clar</w:t>
      </w:r>
      <w:r w:rsidR="000362B8" w:rsidRPr="000362B8">
        <w:rPr>
          <w:rFonts w:ascii="Arial Narrow" w:hAnsi="Arial Narrow" w:cs="Times New Roman"/>
        </w:rPr>
        <w:t>ification</w:t>
      </w:r>
      <w:r w:rsidRPr="000362B8">
        <w:rPr>
          <w:rFonts w:ascii="Arial Narrow" w:hAnsi="Arial Narrow" w:cs="Times New Roman"/>
        </w:rPr>
        <w:t>,</w:t>
      </w:r>
      <w:r w:rsidR="000362B8" w:rsidRPr="000362B8">
        <w:rPr>
          <w:rFonts w:ascii="Arial Narrow" w:hAnsi="Arial Narrow" w:cs="Times New Roman"/>
        </w:rPr>
        <w:t xml:space="preserve"> </w:t>
      </w:r>
      <w:r w:rsidRPr="000362B8">
        <w:rPr>
          <w:rFonts w:ascii="Arial Narrow" w:hAnsi="Arial Narrow" w:cs="Times New Roman"/>
        </w:rPr>
        <w:t>Std. Disin</w:t>
      </w:r>
      <w:r w:rsidR="000362B8" w:rsidRPr="000362B8">
        <w:rPr>
          <w:rFonts w:ascii="Arial Narrow" w:hAnsi="Arial Narrow" w:cs="Times New Roman"/>
        </w:rPr>
        <w:t>.)</w:t>
      </w:r>
    </w:p>
    <w:p w14:paraId="2433FD4B" w14:textId="77777777" w:rsidR="00123FC6" w:rsidRPr="000362B8" w:rsidRDefault="000362B8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Facility </w:t>
      </w:r>
      <w:r w:rsidR="00123FC6" w:rsidRPr="000362B8">
        <w:rPr>
          <w:rFonts w:ascii="Arial Narrow" w:hAnsi="Arial Narrow" w:cs="Times New Roman"/>
          <w:sz w:val="24"/>
          <w:szCs w:val="24"/>
        </w:rPr>
        <w:t>Name __________________________________________________________________</w:t>
      </w:r>
      <w:r w:rsidRPr="000362B8">
        <w:rPr>
          <w:rFonts w:ascii="Arial Narrow" w:hAnsi="Arial Narrow" w:cs="Times New Roman"/>
          <w:sz w:val="24"/>
          <w:szCs w:val="24"/>
        </w:rPr>
        <w:t>___</w:t>
      </w:r>
      <w:r>
        <w:rPr>
          <w:rFonts w:ascii="Arial Narrow" w:hAnsi="Arial Narrow" w:cs="Times New Roman"/>
          <w:sz w:val="24"/>
          <w:szCs w:val="24"/>
        </w:rPr>
        <w:t>_________</w:t>
      </w:r>
    </w:p>
    <w:p w14:paraId="7988F751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Owner __________________________________________________________________</w:t>
      </w:r>
      <w:r w:rsidR="000362B8" w:rsidRPr="000362B8">
        <w:rPr>
          <w:rFonts w:ascii="Arial Narrow" w:hAnsi="Arial Narrow" w:cs="Times New Roman"/>
          <w:sz w:val="24"/>
          <w:szCs w:val="24"/>
        </w:rPr>
        <w:t>_________</w:t>
      </w:r>
      <w:r w:rsidR="000362B8">
        <w:rPr>
          <w:rFonts w:ascii="Arial Narrow" w:hAnsi="Arial Narrow" w:cs="Times New Roman"/>
          <w:sz w:val="24"/>
          <w:szCs w:val="24"/>
        </w:rPr>
        <w:t>________</w:t>
      </w:r>
    </w:p>
    <w:p w14:paraId="1684CCCC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Address __________________________________________________________________</w:t>
      </w:r>
      <w:r w:rsidR="000362B8" w:rsidRPr="000362B8">
        <w:rPr>
          <w:rFonts w:ascii="Arial Narrow" w:hAnsi="Arial Narrow" w:cs="Times New Roman"/>
          <w:sz w:val="24"/>
          <w:szCs w:val="24"/>
        </w:rPr>
        <w:t>________</w:t>
      </w:r>
      <w:r w:rsidR="000362B8">
        <w:rPr>
          <w:rFonts w:ascii="Arial Narrow" w:hAnsi="Arial Narrow" w:cs="Times New Roman"/>
          <w:sz w:val="24"/>
          <w:szCs w:val="24"/>
        </w:rPr>
        <w:t>________</w:t>
      </w:r>
    </w:p>
    <w:p w14:paraId="7FB17703" w14:textId="77777777" w:rsidR="000362B8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Contact Person _______________</w:t>
      </w:r>
      <w:r w:rsidR="000362B8" w:rsidRPr="000362B8">
        <w:rPr>
          <w:rFonts w:ascii="Arial Narrow" w:hAnsi="Arial Narrow" w:cs="Times New Roman"/>
          <w:sz w:val="24"/>
          <w:szCs w:val="24"/>
        </w:rPr>
        <w:t>___ Phone ______________ Email_________________________</w:t>
      </w:r>
      <w:r w:rsidR="000362B8">
        <w:rPr>
          <w:rFonts w:ascii="Arial Narrow" w:hAnsi="Arial Narrow" w:cs="Times New Roman"/>
          <w:sz w:val="24"/>
          <w:szCs w:val="24"/>
        </w:rPr>
        <w:t>________</w:t>
      </w:r>
    </w:p>
    <w:p w14:paraId="562FA42D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Submitted by ______________________</w:t>
      </w:r>
      <w:r w:rsidR="000362B8">
        <w:rPr>
          <w:rFonts w:ascii="Arial Narrow" w:hAnsi="Arial Narrow" w:cs="Times New Roman"/>
          <w:sz w:val="24"/>
          <w:szCs w:val="24"/>
        </w:rPr>
        <w:t>____  Prepared by (Company/Name)__________________________</w:t>
      </w:r>
      <w:r w:rsidR="009225DA">
        <w:rPr>
          <w:rFonts w:ascii="Arial Narrow" w:hAnsi="Arial Narrow" w:cs="Times New Roman"/>
          <w:sz w:val="24"/>
          <w:szCs w:val="24"/>
        </w:rPr>
        <w:t>_</w:t>
      </w:r>
    </w:p>
    <w:p w14:paraId="7CBA3660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0EC4ED86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Please provide the following information </w:t>
      </w:r>
      <w:r w:rsidRPr="000F1E3E">
        <w:rPr>
          <w:rFonts w:ascii="Arial Narrow" w:hAnsi="Arial Narrow" w:cs="Times New Roman"/>
          <w:sz w:val="24"/>
          <w:szCs w:val="24"/>
        </w:rPr>
        <w:t xml:space="preserve">based on an average of the </w:t>
      </w:r>
      <w:r w:rsidRPr="000362B8">
        <w:rPr>
          <w:rFonts w:ascii="Arial Narrow" w:hAnsi="Arial Narrow" w:cs="Times New Roman"/>
          <w:b/>
          <w:sz w:val="24"/>
          <w:szCs w:val="24"/>
        </w:rPr>
        <w:t>previous twelve</w:t>
      </w:r>
      <w:r w:rsidR="00C32FC5">
        <w:rPr>
          <w:rFonts w:ascii="Arial Narrow" w:hAnsi="Arial Narrow" w:cs="Times New Roman"/>
          <w:b/>
          <w:sz w:val="24"/>
          <w:szCs w:val="24"/>
        </w:rPr>
        <w:t xml:space="preserve"> (12)</w:t>
      </w:r>
      <w:r w:rsidRPr="000362B8">
        <w:rPr>
          <w:rFonts w:ascii="Arial Narrow" w:hAnsi="Arial Narrow" w:cs="Times New Roman"/>
          <w:b/>
          <w:sz w:val="24"/>
          <w:szCs w:val="24"/>
        </w:rPr>
        <w:t xml:space="preserve"> months record</w:t>
      </w:r>
      <w:r w:rsidRPr="000362B8">
        <w:rPr>
          <w:rFonts w:ascii="Arial Narrow" w:hAnsi="Arial Narrow" w:cs="Times New Roman"/>
          <w:sz w:val="24"/>
          <w:szCs w:val="24"/>
        </w:rPr>
        <w:t>:</w:t>
      </w:r>
    </w:p>
    <w:p w14:paraId="33D8EFD8" w14:textId="77777777" w:rsidR="000F1E3E" w:rsidRPr="000362B8" w:rsidRDefault="000F1E3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336"/>
        <w:gridCol w:w="3336"/>
      </w:tblGrid>
      <w:tr w:rsidR="00123FC6" w:rsidRPr="000362B8" w14:paraId="43201CAD" w14:textId="77777777" w:rsidTr="00A750F4">
        <w:trPr>
          <w:jc w:val="center"/>
        </w:trPr>
        <w:tc>
          <w:tcPr>
            <w:tcW w:w="3336" w:type="dxa"/>
            <w:vAlign w:val="bottom"/>
          </w:tcPr>
          <w:p w14:paraId="2475F3DB" w14:textId="77777777" w:rsidR="00123FC6" w:rsidRPr="000362B8" w:rsidRDefault="00123FC6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Design Average Daily Flow (ADF)</w:t>
            </w:r>
            <w:r w:rsidRPr="000362B8">
              <w:rPr>
                <w:rFonts w:ascii="Arial Narrow" w:hAnsi="Arial Narrow" w:cs="Times New Roman"/>
                <w:sz w:val="24"/>
                <w:szCs w:val="24"/>
              </w:rPr>
              <w:t xml:space="preserve"> ____________</w:t>
            </w:r>
            <w:r w:rsidR="000362B8">
              <w:rPr>
                <w:rFonts w:ascii="Arial Narrow" w:hAnsi="Arial Narrow" w:cs="Times New Roman"/>
                <w:sz w:val="24"/>
                <w:szCs w:val="24"/>
              </w:rPr>
              <w:t xml:space="preserve"> mgd</w:t>
            </w:r>
          </w:p>
        </w:tc>
        <w:tc>
          <w:tcPr>
            <w:tcW w:w="3336" w:type="dxa"/>
            <w:vAlign w:val="bottom"/>
          </w:tcPr>
          <w:p w14:paraId="5C18EFD9" w14:textId="77777777" w:rsidR="00123FC6" w:rsidRPr="000362B8" w:rsidRDefault="00123FC6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ctual Average Daily Flow </w:t>
            </w:r>
            <w:r w:rsidRPr="000362B8">
              <w:rPr>
                <w:rFonts w:ascii="Arial Narrow" w:hAnsi="Arial Narrow" w:cs="Times New Roman"/>
                <w:sz w:val="24"/>
                <w:szCs w:val="24"/>
              </w:rPr>
              <w:t>____________</w:t>
            </w:r>
            <w:r w:rsidR="000362B8">
              <w:rPr>
                <w:rFonts w:ascii="Arial Narrow" w:hAnsi="Arial Narrow" w:cs="Times New Roman"/>
                <w:sz w:val="24"/>
                <w:szCs w:val="24"/>
              </w:rPr>
              <w:t xml:space="preserve"> mgd</w:t>
            </w:r>
          </w:p>
        </w:tc>
        <w:tc>
          <w:tcPr>
            <w:tcW w:w="3336" w:type="dxa"/>
            <w:vAlign w:val="bottom"/>
          </w:tcPr>
          <w:p w14:paraId="43B64920" w14:textId="77777777" w:rsidR="00123FC6" w:rsidRPr="000362B8" w:rsidRDefault="00123FC6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ctual Maximum Daily Flow </w:t>
            </w:r>
            <w:r w:rsidRPr="000362B8">
              <w:rPr>
                <w:rFonts w:ascii="Arial Narrow" w:hAnsi="Arial Narrow" w:cs="Times New Roman"/>
                <w:sz w:val="24"/>
                <w:szCs w:val="24"/>
              </w:rPr>
              <w:t>___________</w:t>
            </w:r>
            <w:r w:rsidR="000362B8">
              <w:rPr>
                <w:rFonts w:ascii="Arial Narrow" w:hAnsi="Arial Narrow" w:cs="Times New Roman"/>
                <w:sz w:val="24"/>
                <w:szCs w:val="24"/>
              </w:rPr>
              <w:t xml:space="preserve"> mgd</w:t>
            </w:r>
          </w:p>
        </w:tc>
      </w:tr>
    </w:tbl>
    <w:p w14:paraId="41F900B3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008" w:type="dxa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155"/>
        <w:gridCol w:w="1155"/>
        <w:gridCol w:w="1155"/>
        <w:gridCol w:w="1035"/>
        <w:gridCol w:w="1275"/>
        <w:gridCol w:w="1155"/>
      </w:tblGrid>
      <w:tr w:rsidR="00123FC6" w:rsidRPr="000362B8" w14:paraId="7A0C98AC" w14:textId="77777777" w:rsidTr="00A750F4">
        <w:trPr>
          <w:jc w:val="center"/>
        </w:trPr>
        <w:tc>
          <w:tcPr>
            <w:tcW w:w="307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89CA36E" w14:textId="77777777" w:rsidR="00123FC6" w:rsidRPr="000362B8" w:rsidRDefault="00123FC6" w:rsidP="00123FC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C36629D" w14:textId="77777777" w:rsidR="00123FC6" w:rsidRPr="000362B8" w:rsidRDefault="00123FC6" w:rsidP="00C32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  <w:r w:rsidR="00C32FC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mg/L)</w:t>
            </w:r>
          </w:p>
        </w:tc>
        <w:tc>
          <w:tcPr>
            <w:tcW w:w="115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D720EF4" w14:textId="77777777" w:rsidR="00123FC6" w:rsidRPr="000362B8" w:rsidRDefault="00123FC6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  <w:r w:rsidR="00C32FC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mg/L)</w:t>
            </w:r>
          </w:p>
        </w:tc>
        <w:tc>
          <w:tcPr>
            <w:tcW w:w="115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BB49277" w14:textId="77777777" w:rsidR="00123FC6" w:rsidRPr="000362B8" w:rsidRDefault="00123FC6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  <w:r w:rsidR="00C32FC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(mg/L)</w:t>
            </w:r>
          </w:p>
        </w:tc>
        <w:tc>
          <w:tcPr>
            <w:tcW w:w="103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963A151" w14:textId="77777777" w:rsidR="00123FC6" w:rsidRPr="000362B8" w:rsidRDefault="00123FC6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  <w:r w:rsidR="00C32FC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mg/L)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E308236" w14:textId="77777777" w:rsidR="00C32FC5" w:rsidRPr="000362B8" w:rsidRDefault="00123FC6" w:rsidP="00C32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Coliforms</w:t>
            </w:r>
            <w:r w:rsidR="00C32FC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#/100 mL)</w:t>
            </w:r>
          </w:p>
        </w:tc>
        <w:tc>
          <w:tcPr>
            <w:tcW w:w="115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60006AA" w14:textId="77777777" w:rsidR="00123FC6" w:rsidRPr="000362B8" w:rsidRDefault="00123FC6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pH</w:t>
            </w:r>
          </w:p>
        </w:tc>
      </w:tr>
      <w:tr w:rsidR="00123FC6" w:rsidRPr="000362B8" w14:paraId="685B4474" w14:textId="77777777" w:rsidTr="00A750F4">
        <w:trPr>
          <w:jc w:val="center"/>
        </w:trPr>
        <w:tc>
          <w:tcPr>
            <w:tcW w:w="3078" w:type="dxa"/>
            <w:tcBorders>
              <w:top w:val="single" w:sz="4" w:space="0" w:color="auto"/>
            </w:tcBorders>
            <w:vAlign w:val="bottom"/>
          </w:tcPr>
          <w:p w14:paraId="5049F47F" w14:textId="77777777" w:rsidR="00123FC6" w:rsidRPr="001710A5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>Influent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bottom"/>
          </w:tcPr>
          <w:p w14:paraId="40358946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bottom"/>
          </w:tcPr>
          <w:p w14:paraId="60E013CD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bottom"/>
          </w:tcPr>
          <w:p w14:paraId="0F64835B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vAlign w:val="bottom"/>
          </w:tcPr>
          <w:p w14:paraId="1E0FF268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64D34A09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bottom"/>
          </w:tcPr>
          <w:p w14:paraId="18CC1556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3FC6" w:rsidRPr="000362B8" w14:paraId="51A3FF7C" w14:textId="77777777" w:rsidTr="00A750F4">
        <w:trPr>
          <w:jc w:val="center"/>
        </w:trPr>
        <w:tc>
          <w:tcPr>
            <w:tcW w:w="3078" w:type="dxa"/>
            <w:vAlign w:val="bottom"/>
          </w:tcPr>
          <w:p w14:paraId="105E0989" w14:textId="77777777" w:rsidR="00123FC6" w:rsidRPr="001710A5" w:rsidRDefault="00C32FC5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>Effluent</w:t>
            </w:r>
          </w:p>
        </w:tc>
        <w:tc>
          <w:tcPr>
            <w:tcW w:w="1155" w:type="dxa"/>
            <w:vAlign w:val="bottom"/>
          </w:tcPr>
          <w:p w14:paraId="02A075C2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14:paraId="60D254AA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14:paraId="0006D8A7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14:paraId="21B22F73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4BD30BC5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14:paraId="7A77667F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3FC6" w:rsidRPr="000362B8" w14:paraId="15C6CAA7" w14:textId="77777777" w:rsidTr="00A750F4">
        <w:trPr>
          <w:jc w:val="center"/>
        </w:trPr>
        <w:tc>
          <w:tcPr>
            <w:tcW w:w="3078" w:type="dxa"/>
            <w:vAlign w:val="bottom"/>
          </w:tcPr>
          <w:p w14:paraId="1B8D20E0" w14:textId="77777777" w:rsidR="00123FC6" w:rsidRPr="001710A5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>% Removal</w:t>
            </w:r>
          </w:p>
        </w:tc>
        <w:tc>
          <w:tcPr>
            <w:tcW w:w="1155" w:type="dxa"/>
            <w:vAlign w:val="bottom"/>
          </w:tcPr>
          <w:p w14:paraId="1032E946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14:paraId="0C2BE93E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14:paraId="0B9F9597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14:paraId="043A7FD3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53467D72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14:paraId="5247564E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3FC6" w:rsidRPr="000362B8" w14:paraId="0793400F" w14:textId="77777777" w:rsidTr="00A750F4">
        <w:trPr>
          <w:jc w:val="center"/>
        </w:trPr>
        <w:tc>
          <w:tcPr>
            <w:tcW w:w="3078" w:type="dxa"/>
            <w:vAlign w:val="bottom"/>
          </w:tcPr>
          <w:p w14:paraId="065913C1" w14:textId="77777777" w:rsidR="00123FC6" w:rsidRPr="001710A5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>Permit Limit</w:t>
            </w:r>
          </w:p>
        </w:tc>
        <w:tc>
          <w:tcPr>
            <w:tcW w:w="1155" w:type="dxa"/>
            <w:vAlign w:val="bottom"/>
          </w:tcPr>
          <w:p w14:paraId="2257979A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14:paraId="155FA32C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14:paraId="1103999E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14:paraId="5228F294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07EEE9BE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14:paraId="7389C68F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3FC6" w:rsidRPr="000362B8" w14:paraId="19F302C5" w14:textId="77777777" w:rsidTr="00A750F4">
        <w:trPr>
          <w:jc w:val="center"/>
        </w:trPr>
        <w:tc>
          <w:tcPr>
            <w:tcW w:w="3078" w:type="dxa"/>
            <w:vAlign w:val="bottom"/>
          </w:tcPr>
          <w:p w14:paraId="370D2656" w14:textId="77777777" w:rsidR="00123FC6" w:rsidRPr="001710A5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># Days Out of Compliance</w:t>
            </w:r>
          </w:p>
        </w:tc>
        <w:tc>
          <w:tcPr>
            <w:tcW w:w="1155" w:type="dxa"/>
            <w:vAlign w:val="bottom"/>
          </w:tcPr>
          <w:p w14:paraId="0E849580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14:paraId="0F680454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14:paraId="247AC02B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14:paraId="142AE733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4CF43E22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14:paraId="51007771" w14:textId="77777777" w:rsidR="00123FC6" w:rsidRPr="000362B8" w:rsidRDefault="00123FC6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1ABDF571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047DBA89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Please submit copies of monthly (FDEP DMR) reports, which substantiate the above averages.</w:t>
      </w:r>
    </w:p>
    <w:p w14:paraId="6669BC02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015E994F" w14:textId="77777777" w:rsidR="00C95415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olids Treatment:  Biosolids class level: ____________________  </w:t>
      </w:r>
    </w:p>
    <w:p w14:paraId="252C137D" w14:textId="77777777" w:rsidR="00C95415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escribe your facility’s solids treatment operations, processes and final disposal method_______________________ _____________________________________________________________________________________________</w:t>
      </w:r>
    </w:p>
    <w:p w14:paraId="26F46733" w14:textId="77777777" w:rsidR="00C95415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14:paraId="0927C4C4" w14:textId="77777777" w:rsidR="00C95415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_____________________________________________________________________________________________</w:t>
      </w:r>
    </w:p>
    <w:p w14:paraId="55B45BFF" w14:textId="77777777" w:rsidR="00C95415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14:paraId="033A1E18" w14:textId="77777777" w:rsidR="00C95415" w:rsidRPr="000362B8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67A12F6C" w14:textId="77777777" w:rsidR="00123FC6" w:rsidRPr="000362B8" w:rsidRDefault="00123FC6" w:rsidP="00123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450"/>
        <w:rPr>
          <w:rFonts w:ascii="Arial Narrow" w:hAnsi="Arial Narrow" w:cs="Times New Roman"/>
          <w:sz w:val="24"/>
          <w:szCs w:val="24"/>
        </w:rPr>
      </w:pPr>
      <w:r w:rsidRPr="001710A5">
        <w:rPr>
          <w:rFonts w:ascii="Arial Narrow" w:hAnsi="Arial Narrow" w:cs="Times New Roman"/>
          <w:b/>
          <w:i/>
          <w:sz w:val="24"/>
          <w:szCs w:val="24"/>
        </w:rPr>
        <w:t>Do you have wide fluctuations in flow?</w:t>
      </w:r>
      <w:r w:rsidR="00C32FC5" w:rsidRPr="001710A5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C32FC5">
        <w:rPr>
          <w:rFonts w:ascii="Arial Narrow" w:hAnsi="Arial Narrow" w:cs="Times New Roman"/>
          <w:sz w:val="24"/>
          <w:szCs w:val="24"/>
        </w:rPr>
        <w:t xml:space="preserve"> </w:t>
      </w:r>
      <w:r w:rsidR="00C32FC5" w:rsidRPr="00C32FC5">
        <w:rPr>
          <w:rFonts w:ascii="Arial Narrow" w:hAnsi="Arial Narrow" w:cs="Times New Roman"/>
          <w:sz w:val="24"/>
          <w:szCs w:val="24"/>
        </w:rPr>
        <w:t>(seasonal flow, wet weather I/I, hourly variations,</w:t>
      </w:r>
      <w:r w:rsidR="00C32FC5">
        <w:rPr>
          <w:rFonts w:ascii="Arial Narrow" w:hAnsi="Arial Narrow" w:cs="Times New Roman"/>
          <w:sz w:val="24"/>
          <w:szCs w:val="24"/>
        </w:rPr>
        <w:t xml:space="preserve"> e</w:t>
      </w:r>
      <w:r w:rsidR="00C32FC5" w:rsidRPr="00C32FC5">
        <w:rPr>
          <w:rFonts w:ascii="Arial Narrow" w:hAnsi="Arial Narrow" w:cs="Times New Roman"/>
          <w:sz w:val="24"/>
          <w:szCs w:val="24"/>
        </w:rPr>
        <w:t>tc.)</w:t>
      </w:r>
      <w:r w:rsidR="00C32FC5">
        <w:rPr>
          <w:rFonts w:ascii="Arial Narrow" w:hAnsi="Arial Narrow" w:cs="Times New Roman"/>
          <w:sz w:val="24"/>
          <w:szCs w:val="24"/>
        </w:rPr>
        <w:t xml:space="preserve">   </w:t>
      </w:r>
      <w:r w:rsidRPr="000362B8">
        <w:rPr>
          <w:rFonts w:ascii="Arial Narrow" w:hAnsi="Arial Narrow" w:cs="Times New Roman"/>
          <w:sz w:val="24"/>
          <w:szCs w:val="24"/>
        </w:rPr>
        <w:t>_________ If yes, explain: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9225DA">
        <w:rPr>
          <w:rFonts w:ascii="Arial Narrow" w:hAnsi="Arial Narrow" w:cs="Times New Roman"/>
          <w:sz w:val="24"/>
          <w:szCs w:val="24"/>
        </w:rPr>
        <w:t>_________</w:t>
      </w:r>
    </w:p>
    <w:p w14:paraId="2DA51EA0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_</w:t>
      </w:r>
      <w:r w:rsidR="009225DA">
        <w:rPr>
          <w:rFonts w:ascii="Arial Narrow" w:hAnsi="Arial Narrow" w:cs="Times New Roman"/>
          <w:sz w:val="24"/>
          <w:szCs w:val="24"/>
        </w:rPr>
        <w:t>____</w:t>
      </w:r>
    </w:p>
    <w:p w14:paraId="3294A92E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_</w:t>
      </w:r>
      <w:r w:rsidR="009225DA">
        <w:rPr>
          <w:rFonts w:ascii="Arial Narrow" w:hAnsi="Arial Narrow" w:cs="Times New Roman"/>
          <w:sz w:val="24"/>
          <w:szCs w:val="24"/>
        </w:rPr>
        <w:t>____</w:t>
      </w:r>
    </w:p>
    <w:p w14:paraId="0C2B2760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_</w:t>
      </w:r>
      <w:r w:rsidR="009225DA">
        <w:rPr>
          <w:rFonts w:ascii="Arial Narrow" w:hAnsi="Arial Narrow" w:cs="Times New Roman"/>
          <w:sz w:val="24"/>
          <w:szCs w:val="24"/>
        </w:rPr>
        <w:t>____</w:t>
      </w:r>
    </w:p>
    <w:p w14:paraId="6E92434C" w14:textId="77777777" w:rsidR="00C32FC5" w:rsidRPr="000362B8" w:rsidRDefault="00C32FC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7C2CA800" w14:textId="77777777" w:rsidR="00123FC6" w:rsidRPr="000362B8" w:rsidRDefault="003C280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ctual </w:t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Maximum Daily Flow </w:t>
      </w:r>
      <w:r w:rsidR="00C32FC5">
        <w:rPr>
          <w:rFonts w:ascii="Arial Narrow" w:hAnsi="Arial Narrow" w:cs="Times New Roman"/>
          <w:sz w:val="24"/>
          <w:szCs w:val="24"/>
        </w:rPr>
        <w:t xml:space="preserve"> (mgd)</w:t>
      </w:r>
      <w:r w:rsidR="00C32FC5"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____________</w:t>
      </w:r>
    </w:p>
    <w:p w14:paraId="58360FB2" w14:textId="77777777" w:rsidR="00123FC6" w:rsidRPr="000362B8" w:rsidRDefault="003C280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ctual </w:t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Maximum Weekly </w:t>
      </w:r>
      <w:r w:rsidR="003363C5">
        <w:rPr>
          <w:rFonts w:ascii="Arial Narrow" w:hAnsi="Arial Narrow" w:cs="Times New Roman"/>
          <w:sz w:val="24"/>
          <w:szCs w:val="24"/>
        </w:rPr>
        <w:t xml:space="preserve">Average Daily </w:t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Flow </w:t>
      </w:r>
      <w:r w:rsidR="00C32FC5">
        <w:rPr>
          <w:rFonts w:ascii="Arial Narrow" w:hAnsi="Arial Narrow" w:cs="Times New Roman"/>
          <w:sz w:val="24"/>
          <w:szCs w:val="24"/>
        </w:rPr>
        <w:t xml:space="preserve">(mgd) </w:t>
      </w:r>
      <w:r w:rsidR="00C32FC5"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____________</w:t>
      </w:r>
    </w:p>
    <w:p w14:paraId="2D04F7B5" w14:textId="77777777" w:rsidR="00123FC6" w:rsidRPr="000362B8" w:rsidRDefault="003C280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ctual </w:t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Maximum Monthly </w:t>
      </w:r>
      <w:r w:rsidR="003363C5">
        <w:rPr>
          <w:rFonts w:ascii="Arial Narrow" w:hAnsi="Arial Narrow" w:cs="Times New Roman"/>
          <w:sz w:val="24"/>
          <w:szCs w:val="24"/>
        </w:rPr>
        <w:t xml:space="preserve">Average Daily </w:t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Flow </w:t>
      </w:r>
      <w:r w:rsidR="00C32FC5">
        <w:rPr>
          <w:rFonts w:ascii="Arial Narrow" w:hAnsi="Arial Narrow" w:cs="Times New Roman"/>
          <w:sz w:val="24"/>
          <w:szCs w:val="24"/>
        </w:rPr>
        <w:t xml:space="preserve">(mgd) </w:t>
      </w:r>
      <w:r w:rsidR="00C32FC5"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____________</w:t>
      </w:r>
    </w:p>
    <w:p w14:paraId="329F9EA4" w14:textId="77777777" w:rsidR="00123FC6" w:rsidRDefault="003C280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ctual </w:t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Maximum Hourly Flow </w:t>
      </w:r>
      <w:r w:rsidR="00C32FC5">
        <w:rPr>
          <w:rFonts w:ascii="Arial Narrow" w:hAnsi="Arial Narrow" w:cs="Times New Roman"/>
          <w:sz w:val="24"/>
          <w:szCs w:val="24"/>
        </w:rPr>
        <w:t xml:space="preserve">(mgd) </w:t>
      </w:r>
      <w:r w:rsidR="00C32FC5"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____________</w:t>
      </w:r>
    </w:p>
    <w:p w14:paraId="3095C2C9" w14:textId="77777777" w:rsidR="00C32FC5" w:rsidRDefault="00C32FC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7C5E5E40" w14:textId="77777777" w:rsidR="00A363D6" w:rsidRDefault="00A363D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oximity of plant flow treated to permitted capacity: </w:t>
      </w:r>
    </w:p>
    <w:p w14:paraId="4B52B728" w14:textId="77777777" w:rsidR="00EE4689" w:rsidRDefault="001710A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(2013 Avg. </w:t>
      </w:r>
      <w:r w:rsidR="00EE4689">
        <w:rPr>
          <w:rFonts w:ascii="Arial Narrow" w:hAnsi="Arial Narrow" w:cs="Times New Roman"/>
          <w:sz w:val="24"/>
          <w:szCs w:val="24"/>
        </w:rPr>
        <w:t>MADF</w:t>
      </w:r>
      <w:r>
        <w:rPr>
          <w:rFonts w:ascii="Arial Narrow" w:hAnsi="Arial Narrow" w:cs="Times New Roman"/>
          <w:sz w:val="24"/>
          <w:szCs w:val="24"/>
        </w:rPr>
        <w:t>)</w:t>
      </w:r>
      <w:r w:rsidR="00EE4689">
        <w:rPr>
          <w:rFonts w:ascii="Arial Narrow" w:hAnsi="Arial Narrow" w:cs="Times New Roman"/>
          <w:sz w:val="24"/>
          <w:szCs w:val="24"/>
        </w:rPr>
        <w:t>/</w:t>
      </w:r>
      <w:r>
        <w:rPr>
          <w:rFonts w:ascii="Arial Narrow" w:hAnsi="Arial Narrow" w:cs="Times New Roman"/>
          <w:sz w:val="24"/>
          <w:szCs w:val="24"/>
        </w:rPr>
        <w:t>(</w:t>
      </w:r>
      <w:r w:rsidR="00EE4689">
        <w:rPr>
          <w:rFonts w:ascii="Arial Narrow" w:hAnsi="Arial Narrow" w:cs="Times New Roman"/>
          <w:sz w:val="24"/>
          <w:szCs w:val="24"/>
        </w:rPr>
        <w:t>Permitted Capacity</w:t>
      </w:r>
      <w:r>
        <w:rPr>
          <w:rFonts w:ascii="Arial Narrow" w:hAnsi="Arial Narrow" w:cs="Times New Roman"/>
          <w:sz w:val="24"/>
          <w:szCs w:val="24"/>
        </w:rPr>
        <w:t>)</w:t>
      </w:r>
      <w:r w:rsidR="00EE4689">
        <w:rPr>
          <w:rFonts w:ascii="Arial Narrow" w:hAnsi="Arial Narrow" w:cs="Times New Roman"/>
          <w:sz w:val="24"/>
          <w:szCs w:val="24"/>
        </w:rPr>
        <w:t xml:space="preserve"> x 100 = ____________</w:t>
      </w:r>
      <w:r>
        <w:rPr>
          <w:rFonts w:ascii="Arial Narrow" w:hAnsi="Arial Narrow" w:cs="Times New Roman"/>
          <w:sz w:val="24"/>
          <w:szCs w:val="24"/>
        </w:rPr>
        <w:t>mgd</w:t>
      </w:r>
    </w:p>
    <w:p w14:paraId="3F4967C0" w14:textId="77777777" w:rsidR="00EE4689" w:rsidRPr="000362B8" w:rsidRDefault="00EE468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7E1E1201" w14:textId="77777777" w:rsidR="00123FC6" w:rsidRPr="000362B8" w:rsidRDefault="00123FC6" w:rsidP="00123FC6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1710A5">
        <w:rPr>
          <w:rFonts w:ascii="Arial Narrow" w:hAnsi="Arial Narrow" w:cs="Times New Roman"/>
          <w:b/>
          <w:i/>
          <w:sz w:val="24"/>
          <w:szCs w:val="24"/>
        </w:rPr>
        <w:t xml:space="preserve"> Do you have wide fluctuations in influent waste strength?</w:t>
      </w:r>
      <w:r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="00C32FC5" w:rsidRPr="00C32FC5">
        <w:rPr>
          <w:rFonts w:ascii="Arial Narrow" w:hAnsi="Arial Narrow" w:cs="Times New Roman"/>
          <w:sz w:val="24"/>
          <w:szCs w:val="24"/>
        </w:rPr>
        <w:t>(i.e., industrial sources, septage, etc.)</w:t>
      </w:r>
      <w:r w:rsidR="00C32FC5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 xml:space="preserve">_________ If yes, </w:t>
      </w:r>
      <w:r w:rsidR="001710A5">
        <w:rPr>
          <w:rFonts w:ascii="Arial Narrow" w:hAnsi="Arial Narrow" w:cs="Times New Roman"/>
          <w:sz w:val="24"/>
          <w:szCs w:val="24"/>
        </w:rPr>
        <w:t>E</w:t>
      </w:r>
      <w:r w:rsidRPr="000362B8">
        <w:rPr>
          <w:rFonts w:ascii="Arial Narrow" w:hAnsi="Arial Narrow" w:cs="Times New Roman"/>
          <w:sz w:val="24"/>
          <w:szCs w:val="24"/>
        </w:rPr>
        <w:t>xplain:_______</w:t>
      </w:r>
      <w:r w:rsidR="00C32FC5">
        <w:rPr>
          <w:rFonts w:ascii="Arial Narrow" w:hAnsi="Arial Narrow" w:cs="Times New Roman"/>
          <w:sz w:val="24"/>
          <w:szCs w:val="24"/>
        </w:rPr>
        <w:t>___________________________________________________________________</w:t>
      </w:r>
    </w:p>
    <w:p w14:paraId="62A5A7B9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</w:t>
      </w:r>
      <w:r w:rsidR="009225DA">
        <w:rPr>
          <w:rFonts w:ascii="Arial Narrow" w:hAnsi="Arial Narrow" w:cs="Times New Roman"/>
          <w:sz w:val="24"/>
          <w:szCs w:val="24"/>
        </w:rPr>
        <w:t>_____</w:t>
      </w:r>
    </w:p>
    <w:p w14:paraId="08204BB0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</w:t>
      </w:r>
      <w:r w:rsidR="009225DA">
        <w:rPr>
          <w:rFonts w:ascii="Arial Narrow" w:hAnsi="Arial Narrow" w:cs="Times New Roman"/>
          <w:sz w:val="24"/>
          <w:szCs w:val="24"/>
        </w:rPr>
        <w:t>_____</w:t>
      </w:r>
    </w:p>
    <w:p w14:paraId="5A044C7E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</w:t>
      </w:r>
      <w:r w:rsidR="009225DA">
        <w:rPr>
          <w:rFonts w:ascii="Arial Narrow" w:hAnsi="Arial Narrow" w:cs="Times New Roman"/>
          <w:sz w:val="24"/>
          <w:szCs w:val="24"/>
        </w:rPr>
        <w:t>_____</w:t>
      </w:r>
    </w:p>
    <w:p w14:paraId="71F76865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3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001"/>
        <w:gridCol w:w="2002"/>
        <w:gridCol w:w="2002"/>
        <w:gridCol w:w="2002"/>
      </w:tblGrid>
      <w:tr w:rsidR="007E2202" w:rsidRPr="000362B8" w14:paraId="211FEE34" w14:textId="77777777" w:rsidTr="00A750F4">
        <w:trPr>
          <w:trHeight w:val="665"/>
          <w:jc w:val="center"/>
        </w:trPr>
        <w:tc>
          <w:tcPr>
            <w:tcW w:w="2358" w:type="dxa"/>
            <w:vAlign w:val="bottom"/>
          </w:tcPr>
          <w:p w14:paraId="3B6CD6BD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bottom"/>
          </w:tcPr>
          <w:p w14:paraId="5976E7CD" w14:textId="77777777" w:rsidR="007E2202" w:rsidRDefault="007E2202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</w:p>
          <w:p w14:paraId="41A786D4" w14:textId="77777777" w:rsidR="007E2202" w:rsidRPr="000362B8" w:rsidRDefault="007E2202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  <w:tc>
          <w:tcPr>
            <w:tcW w:w="2002" w:type="dxa"/>
            <w:vAlign w:val="bottom"/>
          </w:tcPr>
          <w:p w14:paraId="52EC474F" w14:textId="77777777" w:rsidR="007E2202" w:rsidRDefault="007E2202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</w:p>
          <w:p w14:paraId="4D7888CD" w14:textId="77777777" w:rsidR="007E2202" w:rsidRPr="000362B8" w:rsidRDefault="007E2202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  <w:tc>
          <w:tcPr>
            <w:tcW w:w="2002" w:type="dxa"/>
            <w:vAlign w:val="bottom"/>
          </w:tcPr>
          <w:p w14:paraId="2424F7EA" w14:textId="77777777" w:rsidR="007E2202" w:rsidRDefault="007E2202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</w:p>
          <w:p w14:paraId="3947A4E0" w14:textId="77777777" w:rsidR="007E2202" w:rsidRPr="000362B8" w:rsidRDefault="007E2202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  <w:tc>
          <w:tcPr>
            <w:tcW w:w="2002" w:type="dxa"/>
            <w:vAlign w:val="bottom"/>
          </w:tcPr>
          <w:p w14:paraId="0C8CE930" w14:textId="77777777" w:rsidR="007E2202" w:rsidRDefault="007E2202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</w:p>
          <w:p w14:paraId="14DA98AD" w14:textId="77777777" w:rsidR="007E2202" w:rsidRPr="000362B8" w:rsidRDefault="007E2202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</w:tr>
      <w:tr w:rsidR="007E2202" w:rsidRPr="000362B8" w14:paraId="327CC574" w14:textId="77777777" w:rsidTr="00A750F4">
        <w:trPr>
          <w:jc w:val="center"/>
        </w:trPr>
        <w:tc>
          <w:tcPr>
            <w:tcW w:w="2358" w:type="dxa"/>
            <w:vAlign w:val="bottom"/>
          </w:tcPr>
          <w:p w14:paraId="6102140F" w14:textId="77777777" w:rsidR="007E2202" w:rsidRPr="001710A5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>Maximum Daily</w:t>
            </w:r>
          </w:p>
        </w:tc>
        <w:tc>
          <w:tcPr>
            <w:tcW w:w="2001" w:type="dxa"/>
            <w:vAlign w:val="bottom"/>
          </w:tcPr>
          <w:p w14:paraId="27C8751E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14:paraId="5041C86E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14:paraId="06B2F736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14:paraId="1AC27E87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E2202" w:rsidRPr="000362B8" w14:paraId="5D63AC58" w14:textId="77777777" w:rsidTr="00A750F4">
        <w:trPr>
          <w:jc w:val="center"/>
        </w:trPr>
        <w:tc>
          <w:tcPr>
            <w:tcW w:w="2358" w:type="dxa"/>
            <w:vAlign w:val="bottom"/>
          </w:tcPr>
          <w:p w14:paraId="77AFC6C2" w14:textId="77777777" w:rsidR="007E2202" w:rsidRPr="001710A5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>Maximum Monthly</w:t>
            </w:r>
          </w:p>
        </w:tc>
        <w:tc>
          <w:tcPr>
            <w:tcW w:w="2001" w:type="dxa"/>
            <w:vAlign w:val="bottom"/>
          </w:tcPr>
          <w:p w14:paraId="2D68F597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14:paraId="2EA27819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14:paraId="29E6338C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14:paraId="7F543AE0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3D7874E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0E6EA54A" w14:textId="77777777" w:rsidR="0097670E" w:rsidRDefault="0097670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45C7B537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Number of Days Recorded pH &lt; 6 ____________    pH &gt; 9 ____________</w:t>
      </w:r>
    </w:p>
    <w:p w14:paraId="197FD4B3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% of Plant Flow from Industrial Sources ____________</w:t>
      </w:r>
    </w:p>
    <w:p w14:paraId="580FA913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Specific Toxics: _____________________________________________________</w:t>
      </w:r>
      <w:r w:rsidR="009225DA">
        <w:rPr>
          <w:rFonts w:ascii="Arial Narrow" w:hAnsi="Arial Narrow" w:cs="Times New Roman"/>
          <w:sz w:val="24"/>
          <w:szCs w:val="24"/>
        </w:rPr>
        <w:t>____________________________</w:t>
      </w:r>
    </w:p>
    <w:p w14:paraId="6BD613C5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Septage Volume and Frequency Received </w:t>
      </w:r>
      <w:r w:rsidR="007E2202">
        <w:rPr>
          <w:rFonts w:ascii="Arial Narrow" w:hAnsi="Arial Narrow" w:cs="Times New Roman"/>
          <w:sz w:val="24"/>
          <w:szCs w:val="24"/>
        </w:rPr>
        <w:t>(</w:t>
      </w:r>
      <w:r w:rsidRPr="000362B8">
        <w:rPr>
          <w:rFonts w:ascii="Arial Narrow" w:hAnsi="Arial Narrow" w:cs="Times New Roman"/>
          <w:sz w:val="24"/>
          <w:szCs w:val="24"/>
        </w:rPr>
        <w:t>gal</w:t>
      </w:r>
      <w:r w:rsidR="007E2202">
        <w:rPr>
          <w:rFonts w:ascii="Arial Narrow" w:hAnsi="Arial Narrow" w:cs="Times New Roman"/>
          <w:sz w:val="24"/>
          <w:szCs w:val="24"/>
        </w:rPr>
        <w:t>)</w:t>
      </w:r>
      <w:r w:rsidRPr="000362B8">
        <w:rPr>
          <w:rFonts w:ascii="Arial Narrow" w:hAnsi="Arial Narrow" w:cs="Times New Roman"/>
          <w:sz w:val="24"/>
          <w:szCs w:val="24"/>
        </w:rPr>
        <w:t>:</w:t>
      </w:r>
      <w:r w:rsidR="007E2202">
        <w:rPr>
          <w:rFonts w:ascii="Arial Narrow" w:hAnsi="Arial Narrow" w:cs="Times New Roman"/>
          <w:sz w:val="24"/>
          <w:szCs w:val="24"/>
        </w:rPr>
        <w:t xml:space="preserve">   </w:t>
      </w:r>
    </w:p>
    <w:p w14:paraId="0EC14C8E" w14:textId="77777777" w:rsidR="0097670E" w:rsidRPr="000362B8" w:rsidRDefault="0097670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28A28AED" w14:textId="77777777" w:rsidR="00123FC6" w:rsidRPr="000362B8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Daily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14:paraId="7EB8676E" w14:textId="77777777" w:rsidR="00123FC6" w:rsidRPr="000362B8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Weekly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14:paraId="0364F627" w14:textId="77777777" w:rsidR="00123FC6" w:rsidRPr="000362B8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Monthly </w:t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14:paraId="5343EE23" w14:textId="77777777" w:rsidR="00123FC6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% of ADF </w:t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14:paraId="7013A8DA" w14:textId="77777777" w:rsidR="007E2202" w:rsidRDefault="007E2202" w:rsidP="007E2D7D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3D41A1DD" w14:textId="77777777" w:rsidR="00123FC6" w:rsidRPr="001710A5" w:rsidRDefault="00123FC6" w:rsidP="00123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sz w:val="24"/>
          <w:szCs w:val="24"/>
        </w:rPr>
      </w:pPr>
      <w:r w:rsidRPr="001710A5">
        <w:rPr>
          <w:rFonts w:ascii="Arial Narrow" w:hAnsi="Arial Narrow" w:cs="Times New Roman"/>
          <w:b/>
          <w:i/>
          <w:sz w:val="24"/>
          <w:szCs w:val="24"/>
        </w:rPr>
        <w:t>Laboratory Utilization/Sampling</w:t>
      </w:r>
    </w:p>
    <w:p w14:paraId="19EB8011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Do you have an on-site laboratory? __________________________________</w:t>
      </w:r>
    </w:p>
    <w:p w14:paraId="7A9CCB69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How many locations within your plant are sampled? _____________________</w:t>
      </w:r>
    </w:p>
    <w:p w14:paraId="6C348709" w14:textId="77777777" w:rsidR="0097670E" w:rsidRDefault="0097670E" w:rsidP="0097670E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362D42E8" w14:textId="77777777" w:rsidR="00123FC6" w:rsidRDefault="00123FC6" w:rsidP="0097670E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 w:rsidRPr="001710A5">
        <w:rPr>
          <w:rFonts w:ascii="Arial Narrow" w:hAnsi="Arial Narrow" w:cs="Times New Roman"/>
          <w:b/>
          <w:sz w:val="24"/>
          <w:szCs w:val="24"/>
        </w:rPr>
        <w:t>Parameters Analyzed for Compliance:</w:t>
      </w:r>
    </w:p>
    <w:p w14:paraId="016C81A5" w14:textId="77777777" w:rsidR="000F1E3E" w:rsidRDefault="000F1E3E" w:rsidP="0097670E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104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970"/>
        <w:gridCol w:w="3150"/>
        <w:gridCol w:w="1800"/>
      </w:tblGrid>
      <w:tr w:rsidR="0097670E" w:rsidRPr="000362B8" w14:paraId="7ACB9C56" w14:textId="77777777" w:rsidTr="00A750F4">
        <w:trPr>
          <w:jc w:val="center"/>
        </w:trPr>
        <w:tc>
          <w:tcPr>
            <w:tcW w:w="25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55BB" w14:textId="77777777" w:rsidR="0097670E" w:rsidRPr="00887ACB" w:rsidRDefault="0097670E" w:rsidP="009767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C905" w14:textId="77777777" w:rsidR="0097670E" w:rsidRPr="00887ACB" w:rsidRDefault="0097670E" w:rsidP="009767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requency Sampled</w:t>
            </w:r>
          </w:p>
          <w:p w14:paraId="2C437AD7" w14:textId="77777777" w:rsidR="0097670E" w:rsidRPr="00887ACB" w:rsidRDefault="0097670E" w:rsidP="009767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 xml:space="preserve">(daily, weekly, monthly, </w:t>
            </w:r>
            <w:r>
              <w:rPr>
                <w:rFonts w:ascii="Arial Narrow" w:hAnsi="Arial Narrow" w:cs="Times New Roman"/>
                <w:b/>
              </w:rPr>
              <w:t>continuous</w:t>
            </w:r>
            <w:r w:rsidRPr="00887ACB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C6286" w14:textId="77777777" w:rsidR="0097670E" w:rsidRDefault="0097670E" w:rsidP="009767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Location of Sample</w:t>
            </w:r>
          </w:p>
          <w:p w14:paraId="42EC7CDE" w14:textId="77777777" w:rsidR="0097670E" w:rsidRPr="00887ACB" w:rsidRDefault="0097670E" w:rsidP="009767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>(influent, effluent, sidestream, etc.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7F2C1A" w14:textId="77777777" w:rsidR="0097670E" w:rsidRPr="00887ACB" w:rsidRDefault="0097670E" w:rsidP="009767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Grab/Composite</w:t>
            </w:r>
          </w:p>
        </w:tc>
      </w:tr>
      <w:tr w:rsidR="0097670E" w:rsidRPr="000362B8" w14:paraId="22B8BD52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9869A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lo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DA96B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9683A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706AA9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2B883955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CA3B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2124C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D7C8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86FC41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45EA4827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450D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1CF08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0812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B29427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68F8BA1D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ECB8C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3895C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95D8C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F69682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6040CFE6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8CFEA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K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D14A1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4F69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CC50B3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165838C4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48179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H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CD68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FEF71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8181AB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0539CB75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68128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5C016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DCB1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FD3DD4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27A55A43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EE807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0194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1449D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F1F734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6AB3D4F4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4840D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A93AE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05374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DE496F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68559D1C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D863D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Colifor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378D4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F0600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66158C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7251AFE0" w14:textId="77777777" w:rsidTr="00A750F4">
        <w:trPr>
          <w:trHeight w:val="530"/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921C0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Other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*</w:t>
            </w: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add add’l lines as necessary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8FC7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894A4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1B3F21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4D0E3EF7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2D50AE1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20F1FCD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943A895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53A71CF1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6925569" w14:textId="77777777" w:rsidR="0097670E" w:rsidRPr="00887ACB" w:rsidRDefault="0097670E" w:rsidP="0097670E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 w:rsidRPr="00887ACB">
        <w:rPr>
          <w:rFonts w:ascii="Arial Narrow" w:hAnsi="Arial Narrow" w:cs="Times New Roman"/>
          <w:b/>
          <w:sz w:val="24"/>
          <w:szCs w:val="24"/>
          <w:vertAlign w:val="superscript"/>
        </w:rPr>
        <w:t>*</w:t>
      </w:r>
      <w:r w:rsidRPr="00887ACB">
        <w:rPr>
          <w:rFonts w:ascii="Arial Narrow" w:hAnsi="Arial Narrow" w:cs="Times New Roman"/>
          <w:b/>
          <w:sz w:val="24"/>
          <w:szCs w:val="24"/>
        </w:rPr>
        <w:t>Others (i.e., COD, MLSS, MLVSS, SVI, F/M, SRT, Sludge Blanket, D.O.,</w:t>
      </w:r>
      <w:r w:rsidR="007F0E8C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turbidity, ORP, Cl residual, temp.,</w:t>
      </w:r>
      <w:r w:rsidRPr="00887ACB">
        <w:rPr>
          <w:rFonts w:ascii="Arial Narrow" w:hAnsi="Arial Narrow" w:cs="Times New Roman"/>
          <w:b/>
          <w:sz w:val="24"/>
          <w:szCs w:val="24"/>
        </w:rPr>
        <w:t xml:space="preserve"> etc.)</w:t>
      </w:r>
    </w:p>
    <w:p w14:paraId="26E36228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7C39572B" w14:textId="77777777" w:rsidR="000F1E3E" w:rsidRDefault="000F1E3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3ED20721" w14:textId="77777777" w:rsidR="000F1E3E" w:rsidRDefault="000F1E3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1A68563B" w14:textId="77777777" w:rsidR="000F1E3E" w:rsidRDefault="000F1E3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2FC0D5B9" w14:textId="77777777" w:rsidR="000F1E3E" w:rsidRPr="000362B8" w:rsidRDefault="000F1E3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13D3EE34" w14:textId="77777777" w:rsidR="00123FC6" w:rsidRPr="00887ACB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 w:rsidRPr="00887ACB">
        <w:rPr>
          <w:rFonts w:ascii="Arial Narrow" w:hAnsi="Arial Narrow" w:cs="Times New Roman"/>
          <w:b/>
          <w:sz w:val="24"/>
          <w:szCs w:val="24"/>
        </w:rPr>
        <w:t>Parameters Analyzed for Process Control:</w:t>
      </w:r>
    </w:p>
    <w:tbl>
      <w:tblPr>
        <w:tblStyle w:val="TableGrid"/>
        <w:tblW w:w="104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970"/>
        <w:gridCol w:w="3150"/>
        <w:gridCol w:w="1800"/>
      </w:tblGrid>
      <w:tr w:rsidR="00887ACB" w:rsidRPr="000362B8" w14:paraId="75DC3663" w14:textId="77777777" w:rsidTr="00A750F4">
        <w:trPr>
          <w:jc w:val="center"/>
        </w:trPr>
        <w:tc>
          <w:tcPr>
            <w:tcW w:w="25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60C1E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BC2D4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requency Sampled</w:t>
            </w:r>
          </w:p>
          <w:p w14:paraId="049DF006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 xml:space="preserve">(daily, weekly, monthly, </w:t>
            </w:r>
            <w:r w:rsidR="00887ACB">
              <w:rPr>
                <w:rFonts w:ascii="Arial Narrow" w:hAnsi="Arial Narrow" w:cs="Times New Roman"/>
                <w:b/>
              </w:rPr>
              <w:t>continuous</w:t>
            </w:r>
            <w:r w:rsidRPr="00887ACB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DC1B7" w14:textId="77777777" w:rsid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Location of Sample</w:t>
            </w:r>
          </w:p>
          <w:p w14:paraId="3CCD516A" w14:textId="77777777" w:rsidR="00067B19" w:rsidRPr="00887ACB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>(influent, effluent, sidestream, etc.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B9115F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Grab/Composite</w:t>
            </w:r>
          </w:p>
        </w:tc>
      </w:tr>
      <w:tr w:rsidR="00887ACB" w:rsidRPr="000362B8" w14:paraId="731980B6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F5BBE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lo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F5186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78927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15603A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4691176D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BB8D5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EA0D1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C38D0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6C3097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2B58DAD0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9321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52D5B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EA20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67C762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5A5DD4AA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F19BC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EF4E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B4B0C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5AB851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63DE3DB4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46468" w14:textId="77777777" w:rsidR="00887ACB" w:rsidRPr="00887ACB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K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CE424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044E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370C44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015487AF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1AA6" w14:textId="77777777" w:rsidR="00887ACB" w:rsidRPr="00887ACB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H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54099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15D0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9D7314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589FDCC8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5E7A5" w14:textId="77777777" w:rsidR="00887ACB" w:rsidRPr="00887ACB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458B7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C5D88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9CDB8F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35B574B9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D654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BF6B0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6AD2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5CC90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5324BFDE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BB0D5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83C4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ACC5F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CF2E02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53068A13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89E1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Colifor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5B99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DD4C5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2881C0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6B653BF4" w14:textId="77777777" w:rsidTr="00A750F4">
        <w:trPr>
          <w:trHeight w:val="530"/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BE740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Other</w:t>
            </w:r>
            <w:r w:rsidR="00887ACB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*</w:t>
            </w:r>
            <w:r w:rsidR="00887ACB" w:rsidRPr="00887A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add add’l lines as necessary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34EC1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1070D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383565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109E9F15" w14:textId="77777777" w:rsidTr="00A750F4">
        <w:trPr>
          <w:jc w:val="center"/>
        </w:trPr>
        <w:tc>
          <w:tcPr>
            <w:tcW w:w="2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5B9FECC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B709506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11FADE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21D201DF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0499EA7" w14:textId="77777777" w:rsidR="00123FC6" w:rsidRPr="00887ACB" w:rsidRDefault="00887ACB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 w:rsidRPr="00887ACB">
        <w:rPr>
          <w:rFonts w:ascii="Arial Narrow" w:hAnsi="Arial Narrow" w:cs="Times New Roman"/>
          <w:b/>
          <w:sz w:val="24"/>
          <w:szCs w:val="24"/>
          <w:vertAlign w:val="superscript"/>
        </w:rPr>
        <w:t>*</w:t>
      </w:r>
      <w:r w:rsidR="00123FC6" w:rsidRPr="00887ACB">
        <w:rPr>
          <w:rFonts w:ascii="Arial Narrow" w:hAnsi="Arial Narrow" w:cs="Times New Roman"/>
          <w:b/>
          <w:sz w:val="24"/>
          <w:szCs w:val="24"/>
        </w:rPr>
        <w:t>Others (i.e., COD, MLSS, MLVSS, SVI, F/M, SRT, Sludge Blanket, D.O.,</w:t>
      </w:r>
      <w:r w:rsidR="007F0E8C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turbidity, ORP,</w:t>
      </w:r>
      <w:r w:rsidR="0097670E">
        <w:rPr>
          <w:rFonts w:ascii="Arial Narrow" w:hAnsi="Arial Narrow" w:cs="Times New Roman"/>
          <w:b/>
          <w:sz w:val="24"/>
          <w:szCs w:val="24"/>
        </w:rPr>
        <w:t xml:space="preserve"> Cl residual, temp.,</w:t>
      </w:r>
      <w:r w:rsidR="00123FC6" w:rsidRPr="00887ACB">
        <w:rPr>
          <w:rFonts w:ascii="Arial Narrow" w:hAnsi="Arial Narrow" w:cs="Times New Roman"/>
          <w:b/>
          <w:sz w:val="24"/>
          <w:szCs w:val="24"/>
        </w:rPr>
        <w:t xml:space="preserve"> etc.)</w:t>
      </w:r>
    </w:p>
    <w:p w14:paraId="13584516" w14:textId="77777777" w:rsidR="0097670E" w:rsidRDefault="0097670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3C5F1D5B" w14:textId="77777777" w:rsidR="00067B19" w:rsidRDefault="0097670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FDEP Laboratory Certification Number: _________________________________________________</w:t>
      </w:r>
    </w:p>
    <w:p w14:paraId="27F60706" w14:textId="77777777" w:rsidR="0097670E" w:rsidRPr="000362B8" w:rsidRDefault="0097670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2478384A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Location(s) of Process Laboratory</w:t>
      </w:r>
    </w:p>
    <w:p w14:paraId="331430D2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 w:rsidR="009125FC">
        <w:rPr>
          <w:rFonts w:ascii="Arial Narrow" w:hAnsi="Arial Narrow" w:cs="Times New Roman"/>
          <w:sz w:val="24"/>
          <w:szCs w:val="24"/>
        </w:rPr>
        <w:t>_____________</w:t>
      </w:r>
    </w:p>
    <w:p w14:paraId="28A1BC23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</w:t>
      </w:r>
      <w:r w:rsidR="009125FC">
        <w:rPr>
          <w:rFonts w:ascii="Arial Narrow" w:hAnsi="Arial Narrow" w:cs="Times New Roman"/>
          <w:sz w:val="24"/>
          <w:szCs w:val="24"/>
        </w:rPr>
        <w:t>_____________________________________________________________________________</w:t>
      </w:r>
    </w:p>
    <w:p w14:paraId="5FBB4801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 w:rsidR="009125FC">
        <w:rPr>
          <w:rFonts w:ascii="Arial Narrow" w:hAnsi="Arial Narrow" w:cs="Times New Roman"/>
          <w:sz w:val="24"/>
          <w:szCs w:val="24"/>
        </w:rPr>
        <w:t>_____________</w:t>
      </w:r>
    </w:p>
    <w:p w14:paraId="2EC63E88" w14:textId="77777777" w:rsidR="0097670E" w:rsidRPr="000362B8" w:rsidRDefault="0097670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0659BE07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List </w:t>
      </w:r>
      <w:r w:rsidR="0097670E">
        <w:rPr>
          <w:rFonts w:ascii="Arial Narrow" w:hAnsi="Arial Narrow" w:cs="Times New Roman"/>
          <w:sz w:val="24"/>
          <w:szCs w:val="24"/>
        </w:rPr>
        <w:t xml:space="preserve">Analytical/Process Control </w:t>
      </w:r>
      <w:r w:rsidRPr="000362B8">
        <w:rPr>
          <w:rFonts w:ascii="Arial Narrow" w:hAnsi="Arial Narrow" w:cs="Times New Roman"/>
          <w:sz w:val="24"/>
          <w:szCs w:val="24"/>
        </w:rPr>
        <w:t>Equipment Utilized</w:t>
      </w:r>
    </w:p>
    <w:p w14:paraId="3BDBC51F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9125FC">
        <w:rPr>
          <w:rFonts w:ascii="Arial Narrow" w:hAnsi="Arial Narrow" w:cs="Times New Roman"/>
          <w:sz w:val="24"/>
          <w:szCs w:val="24"/>
        </w:rPr>
        <w:t>_____________</w:t>
      </w:r>
    </w:p>
    <w:p w14:paraId="79260109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9125FC">
        <w:rPr>
          <w:rFonts w:ascii="Arial Narrow" w:hAnsi="Arial Narrow" w:cs="Times New Roman"/>
          <w:sz w:val="24"/>
          <w:szCs w:val="24"/>
        </w:rPr>
        <w:t>_____________</w:t>
      </w:r>
    </w:p>
    <w:p w14:paraId="4202C11D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9125FC">
        <w:rPr>
          <w:rFonts w:ascii="Arial Narrow" w:hAnsi="Arial Narrow" w:cs="Times New Roman"/>
          <w:sz w:val="24"/>
          <w:szCs w:val="24"/>
        </w:rPr>
        <w:t>_____________</w:t>
      </w:r>
    </w:p>
    <w:p w14:paraId="7EB73F56" w14:textId="77777777" w:rsidR="0097670E" w:rsidRPr="000362B8" w:rsidRDefault="0097670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5705C339" w14:textId="77777777" w:rsidR="00123FC6" w:rsidRPr="000362B8" w:rsidRDefault="00067B1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Is QA/QC Plan utilized? ____</w:t>
      </w:r>
      <w:r w:rsidR="00123FC6" w:rsidRPr="000362B8">
        <w:rPr>
          <w:rFonts w:ascii="Arial Narrow" w:hAnsi="Arial Narrow" w:cs="Times New Roman"/>
          <w:sz w:val="24"/>
          <w:szCs w:val="24"/>
        </w:rPr>
        <w:t>___ What parameters does it</w:t>
      </w:r>
      <w:r w:rsidRPr="000362B8">
        <w:rPr>
          <w:rFonts w:ascii="Arial Narrow" w:hAnsi="Arial Narrow" w:cs="Times New Roman"/>
          <w:sz w:val="24"/>
          <w:szCs w:val="24"/>
        </w:rPr>
        <w:t xml:space="preserve"> cover? _______________________</w:t>
      </w:r>
      <w:r w:rsidR="00123FC6" w:rsidRPr="000362B8">
        <w:rPr>
          <w:rFonts w:ascii="Arial Narrow" w:hAnsi="Arial Narrow" w:cs="Times New Roman"/>
          <w:sz w:val="24"/>
          <w:szCs w:val="24"/>
        </w:rPr>
        <w:t>_____</w:t>
      </w:r>
      <w:r w:rsidR="009125FC">
        <w:rPr>
          <w:rFonts w:ascii="Arial Narrow" w:hAnsi="Arial Narrow" w:cs="Times New Roman"/>
          <w:sz w:val="24"/>
          <w:szCs w:val="24"/>
        </w:rPr>
        <w:t>_____________</w:t>
      </w:r>
    </w:p>
    <w:p w14:paraId="131F3AA6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lastRenderedPageBreak/>
        <w:t>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_</w:t>
      </w:r>
      <w:r w:rsidR="009125FC">
        <w:rPr>
          <w:rFonts w:ascii="Arial Narrow" w:hAnsi="Arial Narrow" w:cs="Times New Roman"/>
          <w:sz w:val="24"/>
          <w:szCs w:val="24"/>
        </w:rPr>
        <w:t>_____________</w:t>
      </w:r>
    </w:p>
    <w:p w14:paraId="3019BD16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9125FC">
        <w:rPr>
          <w:rFonts w:ascii="Arial Narrow" w:hAnsi="Arial Narrow" w:cs="Times New Roman"/>
          <w:sz w:val="24"/>
          <w:szCs w:val="24"/>
        </w:rPr>
        <w:t>_____________</w:t>
      </w:r>
    </w:p>
    <w:p w14:paraId="6677B31B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9125FC">
        <w:rPr>
          <w:rFonts w:ascii="Arial Narrow" w:hAnsi="Arial Narrow" w:cs="Times New Roman"/>
          <w:sz w:val="24"/>
          <w:szCs w:val="24"/>
        </w:rPr>
        <w:t>_____________</w:t>
      </w:r>
    </w:p>
    <w:p w14:paraId="191F02E7" w14:textId="77777777" w:rsidR="0097670E" w:rsidRDefault="0097670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55BF2791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No. of </w:t>
      </w:r>
      <w:r w:rsidR="007F0E8C">
        <w:rPr>
          <w:rFonts w:ascii="Arial Narrow" w:hAnsi="Arial Narrow" w:cs="Times New Roman"/>
          <w:sz w:val="24"/>
          <w:szCs w:val="24"/>
        </w:rPr>
        <w:t>l</w:t>
      </w:r>
      <w:r w:rsidRPr="000362B8">
        <w:rPr>
          <w:rFonts w:ascii="Arial Narrow" w:hAnsi="Arial Narrow" w:cs="Times New Roman"/>
          <w:sz w:val="24"/>
          <w:szCs w:val="24"/>
        </w:rPr>
        <w:t xml:space="preserve">aboratory </w:t>
      </w:r>
      <w:r w:rsidR="007F0E8C">
        <w:rPr>
          <w:rFonts w:ascii="Arial Narrow" w:hAnsi="Arial Narrow" w:cs="Times New Roman"/>
          <w:sz w:val="24"/>
          <w:szCs w:val="24"/>
        </w:rPr>
        <w:t>s</w:t>
      </w:r>
      <w:r w:rsidRPr="000362B8">
        <w:rPr>
          <w:rFonts w:ascii="Arial Narrow" w:hAnsi="Arial Narrow" w:cs="Times New Roman"/>
          <w:sz w:val="24"/>
          <w:szCs w:val="24"/>
        </w:rPr>
        <w:t xml:space="preserve">taff? ____________ How long is </w:t>
      </w:r>
      <w:r w:rsidR="0097670E">
        <w:rPr>
          <w:rFonts w:ascii="Arial Narrow" w:hAnsi="Arial Narrow" w:cs="Times New Roman"/>
          <w:sz w:val="24"/>
          <w:szCs w:val="24"/>
        </w:rPr>
        <w:t>l</w:t>
      </w:r>
      <w:r w:rsidRPr="000362B8">
        <w:rPr>
          <w:rFonts w:ascii="Arial Narrow" w:hAnsi="Arial Narrow" w:cs="Times New Roman"/>
          <w:sz w:val="24"/>
          <w:szCs w:val="24"/>
        </w:rPr>
        <w:t xml:space="preserve">aboratory </w:t>
      </w:r>
      <w:r w:rsidR="0097670E">
        <w:rPr>
          <w:rFonts w:ascii="Arial Narrow" w:hAnsi="Arial Narrow" w:cs="Times New Roman"/>
          <w:sz w:val="24"/>
          <w:szCs w:val="24"/>
        </w:rPr>
        <w:t>d</w:t>
      </w:r>
      <w:r w:rsidRPr="000362B8">
        <w:rPr>
          <w:rFonts w:ascii="Arial Narrow" w:hAnsi="Arial Narrow" w:cs="Times New Roman"/>
          <w:sz w:val="24"/>
          <w:szCs w:val="24"/>
        </w:rPr>
        <w:t>ata kept? ___________________</w:t>
      </w:r>
      <w:r w:rsidR="009125FC">
        <w:rPr>
          <w:rFonts w:ascii="Arial Narrow" w:hAnsi="Arial Narrow" w:cs="Times New Roman"/>
          <w:sz w:val="24"/>
          <w:szCs w:val="24"/>
        </w:rPr>
        <w:t>________________</w:t>
      </w:r>
    </w:p>
    <w:p w14:paraId="215DC2BD" w14:textId="77777777" w:rsidR="00067B19" w:rsidRPr="000362B8" w:rsidRDefault="00067B1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25049711" w14:textId="77777777" w:rsidR="00123FC6" w:rsidRPr="0097670E" w:rsidRDefault="00123FC6" w:rsidP="00067B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97670E">
        <w:rPr>
          <w:rFonts w:ascii="Arial Narrow" w:hAnsi="Arial Narrow" w:cs="Times New Roman"/>
          <w:b/>
          <w:i/>
          <w:sz w:val="24"/>
          <w:szCs w:val="24"/>
        </w:rPr>
        <w:t>Safety</w:t>
      </w:r>
    </w:p>
    <w:p w14:paraId="3C2428D0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Do you have a Safety Officer</w:t>
      </w:r>
      <w:r w:rsidR="0097670E">
        <w:rPr>
          <w:rFonts w:ascii="Arial Narrow" w:hAnsi="Arial Narrow" w:cs="Times New Roman"/>
          <w:sz w:val="24"/>
          <w:szCs w:val="24"/>
        </w:rPr>
        <w:t xml:space="preserve"> and/or Safety Committee</w:t>
      </w:r>
      <w:r w:rsidRPr="000362B8">
        <w:rPr>
          <w:rFonts w:ascii="Arial Narrow" w:hAnsi="Arial Narrow" w:cs="Times New Roman"/>
          <w:sz w:val="24"/>
          <w:szCs w:val="24"/>
        </w:rPr>
        <w:t xml:space="preserve">? _________ </w:t>
      </w:r>
      <w:r w:rsidR="0097670E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 xml:space="preserve">Please list </w:t>
      </w:r>
      <w:r w:rsidR="0097670E">
        <w:rPr>
          <w:rFonts w:ascii="Arial Narrow" w:hAnsi="Arial Narrow" w:cs="Times New Roman"/>
          <w:sz w:val="24"/>
          <w:szCs w:val="24"/>
        </w:rPr>
        <w:t xml:space="preserve">________________________________ </w:t>
      </w:r>
      <w:r w:rsidRPr="000362B8">
        <w:rPr>
          <w:rFonts w:ascii="Arial Narrow" w:hAnsi="Arial Narrow" w:cs="Times New Roman"/>
          <w:sz w:val="24"/>
          <w:szCs w:val="24"/>
        </w:rPr>
        <w:t>____________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___________________________________________</w:t>
      </w:r>
    </w:p>
    <w:p w14:paraId="523E91E5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_</w:t>
      </w:r>
    </w:p>
    <w:p w14:paraId="456FF255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</w:t>
      </w:r>
    </w:p>
    <w:p w14:paraId="72B06F2F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Monthly Safety Meetings? _________. Who attends ______________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</w:t>
      </w:r>
    </w:p>
    <w:p w14:paraId="75A642C6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</w:t>
      </w:r>
    </w:p>
    <w:p w14:paraId="065CAAEE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</w:t>
      </w:r>
    </w:p>
    <w:p w14:paraId="2C162FD3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_</w:t>
      </w:r>
    </w:p>
    <w:p w14:paraId="6A357071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0"/>
          <w:szCs w:val="20"/>
        </w:rPr>
      </w:pPr>
    </w:p>
    <w:p w14:paraId="1F278122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CPR training, first aid, emergency response, accident record, chlorine handling (please describe safety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>plan/safety record/safety procedures)</w:t>
      </w:r>
    </w:p>
    <w:p w14:paraId="4991C646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14:paraId="78704BDC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14:paraId="071B2E5D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14:paraId="38CE4794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14:paraId="5C9CCF88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14:paraId="06D27B49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14:paraId="53D0620E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14:paraId="7C4E9850" w14:textId="77777777" w:rsidR="00362712" w:rsidRDefault="00362712"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_</w:t>
      </w:r>
    </w:p>
    <w:p w14:paraId="6E361E1C" w14:textId="77777777"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2D2E0B7D" w14:textId="77777777"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List previous plant safety awards received (awarding organization, name of award and date received)</w:t>
      </w:r>
    </w:p>
    <w:p w14:paraId="5A7B82DD" w14:textId="77777777"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14:paraId="4F584AED" w14:textId="77777777"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_____________________________________________________________________________________________ </w:t>
      </w:r>
    </w:p>
    <w:p w14:paraId="093F3C7E" w14:textId="77777777" w:rsidR="000F1E3E" w:rsidRPr="000362B8" w:rsidRDefault="000F1E3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5A0071CF" w14:textId="77777777" w:rsidR="00123FC6" w:rsidRPr="00362712" w:rsidRDefault="00123FC6" w:rsidP="00067B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sz w:val="24"/>
          <w:szCs w:val="24"/>
        </w:rPr>
      </w:pPr>
      <w:r w:rsidRPr="00362712">
        <w:rPr>
          <w:rFonts w:ascii="Arial Narrow" w:hAnsi="Arial Narrow" w:cs="Times New Roman"/>
          <w:b/>
          <w:i/>
          <w:sz w:val="24"/>
          <w:szCs w:val="24"/>
        </w:rPr>
        <w:t xml:space="preserve"> Plant Maintenance Procedures</w:t>
      </w:r>
    </w:p>
    <w:p w14:paraId="5E1AE957" w14:textId="77777777" w:rsidR="00362712" w:rsidRDefault="00362712" w:rsidP="0036271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me organization entity that is in responsible charge for conducting maintenance and what group performs the maintenance activities? __________________________________________________________________________</w:t>
      </w:r>
    </w:p>
    <w:p w14:paraId="497691F6" w14:textId="77777777" w:rsidR="00362712" w:rsidRDefault="00362712" w:rsidP="0036271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_____________________________________________________________________________________________</w:t>
      </w:r>
    </w:p>
    <w:p w14:paraId="64CA5EA9" w14:textId="77777777" w:rsidR="00362712" w:rsidRDefault="00362712" w:rsidP="0036271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14:paraId="429E607F" w14:textId="77777777" w:rsidR="00362712" w:rsidRPr="000362B8" w:rsidRDefault="00362712" w:rsidP="00362712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 Narrow" w:hAnsi="Arial Narrow" w:cs="Times New Roman"/>
          <w:sz w:val="24"/>
          <w:szCs w:val="24"/>
        </w:rPr>
      </w:pPr>
    </w:p>
    <w:p w14:paraId="50E8BF94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Please describe plant maintenance procedures/preventive maintenance program</w:t>
      </w:r>
    </w:p>
    <w:p w14:paraId="0C0A69A2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C2802">
        <w:rPr>
          <w:rFonts w:ascii="Arial Narrow" w:hAnsi="Arial Narrow" w:cs="Times New Roman"/>
          <w:sz w:val="24"/>
          <w:szCs w:val="24"/>
        </w:rPr>
        <w:t>____________</w:t>
      </w:r>
    </w:p>
    <w:p w14:paraId="06832FAA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</w:t>
      </w:r>
      <w:r w:rsidR="003C2802">
        <w:rPr>
          <w:rFonts w:ascii="Arial Narrow" w:hAnsi="Arial Narrow" w:cs="Times New Roman"/>
          <w:sz w:val="24"/>
          <w:szCs w:val="24"/>
        </w:rPr>
        <w:t>____________</w:t>
      </w:r>
    </w:p>
    <w:p w14:paraId="71C84EFE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C2802">
        <w:rPr>
          <w:rFonts w:ascii="Arial Narrow" w:hAnsi="Arial Narrow" w:cs="Times New Roman"/>
          <w:sz w:val="24"/>
          <w:szCs w:val="24"/>
        </w:rPr>
        <w:t>____________</w:t>
      </w:r>
    </w:p>
    <w:p w14:paraId="2C8B55FE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C2802">
        <w:rPr>
          <w:rFonts w:ascii="Arial Narrow" w:hAnsi="Arial Narrow" w:cs="Times New Roman"/>
          <w:sz w:val="24"/>
          <w:szCs w:val="24"/>
        </w:rPr>
        <w:t>____________</w:t>
      </w:r>
    </w:p>
    <w:p w14:paraId="786EC484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</w:t>
      </w:r>
      <w:r w:rsidR="003C2802">
        <w:rPr>
          <w:rFonts w:ascii="Arial Narrow" w:hAnsi="Arial Narrow" w:cs="Times New Roman"/>
          <w:sz w:val="24"/>
          <w:szCs w:val="24"/>
        </w:rPr>
        <w:t>____________</w:t>
      </w:r>
    </w:p>
    <w:p w14:paraId="4C75F496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C2802">
        <w:rPr>
          <w:rFonts w:ascii="Arial Narrow" w:hAnsi="Arial Narrow" w:cs="Times New Roman"/>
          <w:sz w:val="24"/>
          <w:szCs w:val="24"/>
        </w:rPr>
        <w:t>____________</w:t>
      </w:r>
    </w:p>
    <w:p w14:paraId="6435096A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C2802">
        <w:rPr>
          <w:rFonts w:ascii="Arial Narrow" w:hAnsi="Arial Narrow" w:cs="Times New Roman"/>
          <w:sz w:val="24"/>
          <w:szCs w:val="24"/>
        </w:rPr>
        <w:t>____________</w:t>
      </w:r>
    </w:p>
    <w:p w14:paraId="61B70910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_</w:t>
      </w:r>
      <w:r w:rsidR="003C2802">
        <w:rPr>
          <w:rFonts w:ascii="Arial Narrow" w:hAnsi="Arial Narrow" w:cs="Times New Roman"/>
          <w:sz w:val="24"/>
          <w:szCs w:val="24"/>
        </w:rPr>
        <w:t>____________</w:t>
      </w:r>
    </w:p>
    <w:p w14:paraId="45E397AF" w14:textId="77777777" w:rsidR="00B65F54" w:rsidRDefault="00B65F54" w:rsidP="00B65F54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473EEB7E" w14:textId="77777777" w:rsidR="00B65F54" w:rsidRDefault="00B65F54" w:rsidP="00B65F54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List previous plant O&amp;M awards received (awarding organization, name of award and date received)</w:t>
      </w:r>
    </w:p>
    <w:p w14:paraId="53DD0F39" w14:textId="77777777" w:rsidR="00B65F54" w:rsidRDefault="00B65F54" w:rsidP="00B65F54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14:paraId="629DDE5D" w14:textId="77777777" w:rsidR="00B65F54" w:rsidRDefault="00B65F54" w:rsidP="00B65F54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_____________________________________________________________________________________________ </w:t>
      </w:r>
    </w:p>
    <w:p w14:paraId="5D687BC3" w14:textId="77777777" w:rsidR="000F1E3E" w:rsidRPr="000362B8" w:rsidRDefault="000F1E3E" w:rsidP="00B65F54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0C60C9D9" w14:textId="77777777" w:rsidR="00123FC6" w:rsidRPr="006C7FF7" w:rsidRDefault="00123FC6" w:rsidP="00067B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sz w:val="24"/>
          <w:szCs w:val="24"/>
        </w:rPr>
      </w:pPr>
      <w:r w:rsidRPr="006C7FF7">
        <w:rPr>
          <w:rFonts w:ascii="Arial Narrow" w:hAnsi="Arial Narrow" w:cs="Times New Roman"/>
          <w:b/>
          <w:i/>
          <w:sz w:val="24"/>
          <w:szCs w:val="24"/>
        </w:rPr>
        <w:t xml:space="preserve"> Plant Records/Library</w:t>
      </w:r>
    </w:p>
    <w:p w14:paraId="782C53C8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Describe plant records and l</w:t>
      </w:r>
      <w:r w:rsidR="006C7FF7">
        <w:rPr>
          <w:rFonts w:ascii="Arial Narrow" w:hAnsi="Arial Narrow" w:cs="Times New Roman"/>
          <w:sz w:val="24"/>
          <w:szCs w:val="24"/>
        </w:rPr>
        <w:t>ibrary information available to p</w:t>
      </w:r>
      <w:r w:rsidRPr="000362B8">
        <w:rPr>
          <w:rFonts w:ascii="Arial Narrow" w:hAnsi="Arial Narrow" w:cs="Times New Roman"/>
          <w:sz w:val="24"/>
          <w:szCs w:val="24"/>
        </w:rPr>
        <w:t xml:space="preserve">lant </w:t>
      </w:r>
      <w:r w:rsidR="006C7FF7">
        <w:rPr>
          <w:rFonts w:ascii="Arial Narrow" w:hAnsi="Arial Narrow" w:cs="Times New Roman"/>
          <w:sz w:val="24"/>
          <w:szCs w:val="24"/>
        </w:rPr>
        <w:t>p</w:t>
      </w:r>
      <w:r w:rsidRPr="000362B8">
        <w:rPr>
          <w:rFonts w:ascii="Arial Narrow" w:hAnsi="Arial Narrow" w:cs="Times New Roman"/>
          <w:sz w:val="24"/>
          <w:szCs w:val="24"/>
        </w:rPr>
        <w:t>ersonnel (i.e., O&amp;M Manuals, Record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 xml:space="preserve">Drawings, EPA </w:t>
      </w:r>
      <w:r w:rsidR="006C7FF7">
        <w:rPr>
          <w:rFonts w:ascii="Arial Narrow" w:hAnsi="Arial Narrow" w:cs="Times New Roman"/>
          <w:sz w:val="24"/>
          <w:szCs w:val="24"/>
        </w:rPr>
        <w:t>m</w:t>
      </w:r>
      <w:r w:rsidRPr="000362B8">
        <w:rPr>
          <w:rFonts w:ascii="Arial Narrow" w:hAnsi="Arial Narrow" w:cs="Times New Roman"/>
          <w:sz w:val="24"/>
          <w:szCs w:val="24"/>
        </w:rPr>
        <w:t>aterials, etc.)</w:t>
      </w:r>
    </w:p>
    <w:p w14:paraId="57972A92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_____</w:t>
      </w:r>
    </w:p>
    <w:p w14:paraId="5D491A40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_____</w:t>
      </w:r>
    </w:p>
    <w:p w14:paraId="5880E2B7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_____</w:t>
      </w:r>
    </w:p>
    <w:p w14:paraId="63865BAC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_____</w:t>
      </w:r>
    </w:p>
    <w:p w14:paraId="3477C37B" w14:textId="77777777"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71931208" w14:textId="77777777"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ho is responsible for completing the Daily Log, and who has oversight over the completion of the Log?  </w:t>
      </w:r>
    </w:p>
    <w:p w14:paraId="3227C0A2" w14:textId="77777777"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_</w:t>
      </w:r>
    </w:p>
    <w:p w14:paraId="3A15C6EA" w14:textId="77777777" w:rsidR="006C7FF7" w:rsidRPr="000362B8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707CE475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Is there a separate Library Room? __________.</w:t>
      </w:r>
    </w:p>
    <w:p w14:paraId="02555A76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0"/>
          <w:szCs w:val="20"/>
        </w:rPr>
      </w:pPr>
    </w:p>
    <w:p w14:paraId="1F7C2162" w14:textId="77777777" w:rsidR="00123FC6" w:rsidRPr="006C7FF7" w:rsidRDefault="00123FC6" w:rsidP="00067B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sz w:val="24"/>
          <w:szCs w:val="24"/>
        </w:rPr>
      </w:pPr>
      <w:r w:rsidRPr="006C7FF7">
        <w:rPr>
          <w:rFonts w:ascii="Arial Narrow" w:hAnsi="Arial Narrow" w:cs="Times New Roman"/>
          <w:b/>
          <w:i/>
          <w:sz w:val="24"/>
          <w:szCs w:val="24"/>
        </w:rPr>
        <w:t xml:space="preserve"> Continuing Education</w:t>
      </w:r>
    </w:p>
    <w:p w14:paraId="78196F23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List </w:t>
      </w:r>
      <w:r w:rsidR="006C7FF7">
        <w:rPr>
          <w:rFonts w:ascii="Arial Narrow" w:hAnsi="Arial Narrow" w:cs="Times New Roman"/>
          <w:sz w:val="24"/>
          <w:szCs w:val="24"/>
        </w:rPr>
        <w:t>p</w:t>
      </w:r>
      <w:r w:rsidRPr="000362B8">
        <w:rPr>
          <w:rFonts w:ascii="Arial Narrow" w:hAnsi="Arial Narrow" w:cs="Times New Roman"/>
          <w:sz w:val="24"/>
          <w:szCs w:val="24"/>
        </w:rPr>
        <w:t xml:space="preserve">lant </w:t>
      </w:r>
      <w:r w:rsidR="006C7FF7">
        <w:rPr>
          <w:rFonts w:ascii="Arial Narrow" w:hAnsi="Arial Narrow" w:cs="Times New Roman"/>
          <w:sz w:val="24"/>
          <w:szCs w:val="24"/>
        </w:rPr>
        <w:t>o</w:t>
      </w:r>
      <w:r w:rsidRPr="000362B8">
        <w:rPr>
          <w:rFonts w:ascii="Arial Narrow" w:hAnsi="Arial Narrow" w:cs="Times New Roman"/>
          <w:sz w:val="24"/>
          <w:szCs w:val="24"/>
        </w:rPr>
        <w:t xml:space="preserve">perators and </w:t>
      </w:r>
      <w:r w:rsidR="006C7FF7">
        <w:rPr>
          <w:rFonts w:ascii="Arial Narrow" w:hAnsi="Arial Narrow" w:cs="Times New Roman"/>
          <w:sz w:val="24"/>
          <w:szCs w:val="24"/>
        </w:rPr>
        <w:t>c</w:t>
      </w:r>
      <w:r w:rsidRPr="000362B8">
        <w:rPr>
          <w:rFonts w:ascii="Arial Narrow" w:hAnsi="Arial Narrow" w:cs="Times New Roman"/>
          <w:sz w:val="24"/>
          <w:szCs w:val="24"/>
        </w:rPr>
        <w:t>ertification</w:t>
      </w:r>
      <w:r w:rsidR="006C7FF7">
        <w:rPr>
          <w:rFonts w:ascii="Arial Narrow" w:hAnsi="Arial Narrow" w:cs="Times New Roman"/>
          <w:sz w:val="24"/>
          <w:szCs w:val="24"/>
        </w:rPr>
        <w:t xml:space="preserve"> c</w:t>
      </w:r>
      <w:r w:rsidRPr="000362B8">
        <w:rPr>
          <w:rFonts w:ascii="Arial Narrow" w:hAnsi="Arial Narrow" w:cs="Times New Roman"/>
          <w:sz w:val="24"/>
          <w:szCs w:val="24"/>
        </w:rPr>
        <w:t>lass of each</w:t>
      </w:r>
      <w:r w:rsidR="006C7FF7">
        <w:rPr>
          <w:rFonts w:ascii="Arial Narrow" w:hAnsi="Arial Narrow" w:cs="Times New Roman"/>
          <w:sz w:val="24"/>
          <w:szCs w:val="24"/>
        </w:rPr>
        <w:t>:</w:t>
      </w:r>
    </w:p>
    <w:p w14:paraId="02C98DF3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</w:t>
      </w:r>
      <w:r w:rsidR="00A314C6">
        <w:rPr>
          <w:rFonts w:ascii="Arial Narrow" w:hAnsi="Arial Narrow" w:cs="Times New Roman"/>
          <w:sz w:val="24"/>
          <w:szCs w:val="24"/>
        </w:rPr>
        <w:t>_____________</w:t>
      </w:r>
    </w:p>
    <w:p w14:paraId="09575D0D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A314C6">
        <w:rPr>
          <w:rFonts w:ascii="Arial Narrow" w:hAnsi="Arial Narrow" w:cs="Times New Roman"/>
          <w:sz w:val="24"/>
          <w:szCs w:val="24"/>
        </w:rPr>
        <w:t>_____________</w:t>
      </w:r>
    </w:p>
    <w:p w14:paraId="779970EC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lastRenderedPageBreak/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A314C6">
        <w:rPr>
          <w:rFonts w:ascii="Arial Narrow" w:hAnsi="Arial Narrow" w:cs="Times New Roman"/>
          <w:sz w:val="24"/>
          <w:szCs w:val="24"/>
        </w:rPr>
        <w:t>_____________</w:t>
      </w:r>
    </w:p>
    <w:p w14:paraId="548DFD38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</w:t>
      </w:r>
      <w:r w:rsidR="00090729">
        <w:rPr>
          <w:rFonts w:ascii="Arial Narrow" w:hAnsi="Arial Narrow" w:cs="Times New Roman"/>
          <w:sz w:val="24"/>
          <w:szCs w:val="24"/>
        </w:rPr>
        <w:t>_____________</w:t>
      </w:r>
    </w:p>
    <w:p w14:paraId="663822D6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090729">
        <w:rPr>
          <w:rFonts w:ascii="Arial Narrow" w:hAnsi="Arial Narrow" w:cs="Times New Roman"/>
          <w:sz w:val="24"/>
          <w:szCs w:val="24"/>
        </w:rPr>
        <w:t>_____________</w:t>
      </w:r>
    </w:p>
    <w:p w14:paraId="129D4F40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Pr="000362B8">
        <w:rPr>
          <w:rFonts w:ascii="Arial Narrow" w:hAnsi="Arial Narrow" w:cs="Times New Roman"/>
          <w:sz w:val="24"/>
          <w:szCs w:val="24"/>
        </w:rPr>
        <w:t>___</w:t>
      </w:r>
      <w:r w:rsidR="00090729">
        <w:rPr>
          <w:rFonts w:ascii="Arial Narrow" w:hAnsi="Arial Narrow" w:cs="Times New Roman"/>
          <w:sz w:val="24"/>
          <w:szCs w:val="24"/>
        </w:rPr>
        <w:t>_____________</w:t>
      </w:r>
    </w:p>
    <w:p w14:paraId="37F6061E" w14:textId="77777777" w:rsidR="00090729" w:rsidRDefault="0009072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74558BC1" w14:textId="77777777"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oes your utility cover staff costs for CEUs and certification/license renewals? __________________</w:t>
      </w:r>
    </w:p>
    <w:p w14:paraId="10DF69AC" w14:textId="77777777" w:rsidR="006C7FF7" w:rsidRPr="000362B8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65E59704" w14:textId="77777777" w:rsidR="00123FC6" w:rsidRPr="00090729" w:rsidRDefault="00123FC6" w:rsidP="00067B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sz w:val="24"/>
          <w:szCs w:val="24"/>
        </w:rPr>
      </w:pPr>
      <w:r w:rsidRPr="00090729">
        <w:rPr>
          <w:rFonts w:ascii="Arial Narrow" w:hAnsi="Arial Narrow" w:cs="Times New Roman"/>
          <w:b/>
          <w:i/>
          <w:sz w:val="24"/>
          <w:szCs w:val="24"/>
        </w:rPr>
        <w:t xml:space="preserve"> General Housekeeping</w:t>
      </w:r>
    </w:p>
    <w:p w14:paraId="33DF62C0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What measures are followed to keep up the general housekeeping of plant?</w:t>
      </w:r>
    </w:p>
    <w:p w14:paraId="1BDC219D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C2802">
        <w:rPr>
          <w:rFonts w:ascii="Arial Narrow" w:hAnsi="Arial Narrow" w:cs="Times New Roman"/>
          <w:sz w:val="24"/>
          <w:szCs w:val="24"/>
        </w:rPr>
        <w:t>____________</w:t>
      </w:r>
    </w:p>
    <w:p w14:paraId="670250E9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C2802">
        <w:rPr>
          <w:rFonts w:ascii="Arial Narrow" w:hAnsi="Arial Narrow" w:cs="Times New Roman"/>
          <w:sz w:val="24"/>
          <w:szCs w:val="24"/>
        </w:rPr>
        <w:t>____________</w:t>
      </w:r>
    </w:p>
    <w:p w14:paraId="5EE6E26B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C2802">
        <w:rPr>
          <w:rFonts w:ascii="Arial Narrow" w:hAnsi="Arial Narrow" w:cs="Times New Roman"/>
          <w:sz w:val="24"/>
          <w:szCs w:val="24"/>
        </w:rPr>
        <w:t>____________</w:t>
      </w:r>
    </w:p>
    <w:p w14:paraId="5A8912AA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C2802">
        <w:rPr>
          <w:rFonts w:ascii="Arial Narrow" w:hAnsi="Arial Narrow" w:cs="Times New Roman"/>
          <w:sz w:val="24"/>
          <w:szCs w:val="24"/>
        </w:rPr>
        <w:t>____________</w:t>
      </w:r>
    </w:p>
    <w:p w14:paraId="579DDDE5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C2802">
        <w:rPr>
          <w:rFonts w:ascii="Arial Narrow" w:hAnsi="Arial Narrow" w:cs="Times New Roman"/>
          <w:sz w:val="24"/>
          <w:szCs w:val="24"/>
        </w:rPr>
        <w:t>____________</w:t>
      </w:r>
    </w:p>
    <w:p w14:paraId="5E5687BC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C2802">
        <w:rPr>
          <w:rFonts w:ascii="Arial Narrow" w:hAnsi="Arial Narrow" w:cs="Times New Roman"/>
          <w:sz w:val="24"/>
          <w:szCs w:val="24"/>
        </w:rPr>
        <w:t>____________</w:t>
      </w:r>
    </w:p>
    <w:p w14:paraId="38A22691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___</w:t>
      </w:r>
      <w:r w:rsidR="003C2802">
        <w:rPr>
          <w:rFonts w:ascii="Arial Narrow" w:hAnsi="Arial Narrow" w:cs="Times New Roman"/>
          <w:sz w:val="24"/>
          <w:szCs w:val="24"/>
        </w:rPr>
        <w:t>____________</w:t>
      </w:r>
    </w:p>
    <w:p w14:paraId="3FAE5866" w14:textId="77777777" w:rsidR="00090729" w:rsidRDefault="00090729" w:rsidP="00067B1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1E822516" w14:textId="77777777" w:rsidR="00090729" w:rsidRPr="00090729" w:rsidRDefault="00090729" w:rsidP="000907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sz w:val="24"/>
          <w:szCs w:val="24"/>
        </w:rPr>
      </w:pPr>
      <w:r w:rsidRPr="00090729">
        <w:rPr>
          <w:rFonts w:ascii="Arial Narrow" w:hAnsi="Arial Narrow" w:cs="Times New Roman"/>
          <w:b/>
          <w:i/>
          <w:sz w:val="24"/>
          <w:szCs w:val="24"/>
        </w:rPr>
        <w:t>Additional Information</w:t>
      </w:r>
    </w:p>
    <w:p w14:paraId="01D58347" w14:textId="77777777" w:rsidR="00090729" w:rsidRDefault="00090729" w:rsidP="00067B1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7719FCCD" w14:textId="77777777" w:rsidR="00811CFC" w:rsidRPr="000362B8" w:rsidRDefault="00123FC6" w:rsidP="00067B19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 w:rsidRPr="000362B8">
        <w:rPr>
          <w:rFonts w:ascii="Arial Narrow" w:hAnsi="Arial Narrow" w:cs="Times New Roman"/>
          <w:sz w:val="24"/>
          <w:szCs w:val="24"/>
        </w:rPr>
        <w:t>Please submit any additional information which helps describe your treatment facility; e.g., age, type of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 xml:space="preserve">treatment, process flow diagram, </w:t>
      </w:r>
      <w:r w:rsidR="00090729">
        <w:rPr>
          <w:rFonts w:ascii="Arial Narrow" w:hAnsi="Arial Narrow" w:cs="Times New Roman"/>
          <w:sz w:val="24"/>
          <w:szCs w:val="24"/>
        </w:rPr>
        <w:t xml:space="preserve">other </w:t>
      </w:r>
      <w:r w:rsidRPr="000362B8">
        <w:rPr>
          <w:rFonts w:ascii="Arial Narrow" w:hAnsi="Arial Narrow" w:cs="Times New Roman"/>
          <w:sz w:val="24"/>
          <w:szCs w:val="24"/>
        </w:rPr>
        <w:t>recent awards, number of staff and level of training</w:t>
      </w:r>
      <w:r w:rsidR="00090729">
        <w:rPr>
          <w:rFonts w:ascii="Arial Narrow" w:hAnsi="Arial Narrow" w:cs="Times New Roman"/>
          <w:sz w:val="24"/>
          <w:szCs w:val="24"/>
        </w:rPr>
        <w:t xml:space="preserve">, </w:t>
      </w:r>
      <w:r w:rsidR="003C2802">
        <w:rPr>
          <w:rFonts w:ascii="Arial Narrow" w:hAnsi="Arial Narrow" w:cs="Times New Roman"/>
          <w:sz w:val="24"/>
          <w:szCs w:val="24"/>
        </w:rPr>
        <w:t xml:space="preserve">power consumption reduction/minimization efforts, </w:t>
      </w:r>
      <w:r w:rsidR="00090729">
        <w:rPr>
          <w:rFonts w:ascii="Arial Narrow" w:hAnsi="Arial Narrow" w:cs="Times New Roman"/>
          <w:sz w:val="24"/>
          <w:szCs w:val="24"/>
        </w:rPr>
        <w:t>facility LEED/energy certifications or awards</w:t>
      </w:r>
      <w:r w:rsidR="007E2D7D">
        <w:rPr>
          <w:rFonts w:ascii="Arial Narrow" w:hAnsi="Arial Narrow" w:cs="Times New Roman"/>
          <w:sz w:val="24"/>
          <w:szCs w:val="24"/>
        </w:rPr>
        <w:t>, and/or innovative processes utilized</w:t>
      </w:r>
      <w:r w:rsidRPr="000362B8">
        <w:rPr>
          <w:rFonts w:ascii="Arial Narrow" w:hAnsi="Arial Narrow" w:cs="Times New Roman"/>
          <w:sz w:val="24"/>
          <w:szCs w:val="24"/>
        </w:rPr>
        <w:t xml:space="preserve">. </w:t>
      </w:r>
      <w:r w:rsidR="007E2D7D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>Elaborate submittals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="00090729">
        <w:rPr>
          <w:rFonts w:ascii="Arial Narrow" w:hAnsi="Arial Narrow" w:cs="Times New Roman"/>
          <w:sz w:val="24"/>
          <w:szCs w:val="24"/>
        </w:rPr>
        <w:t>are not required.</w:t>
      </w:r>
      <w:r w:rsidRPr="000362B8">
        <w:rPr>
          <w:rFonts w:ascii="Arial Narrow" w:hAnsi="Arial Narrow" w:cs="Times New Roman"/>
          <w:sz w:val="24"/>
          <w:szCs w:val="24"/>
        </w:rPr>
        <w:t>.</w:t>
      </w:r>
    </w:p>
    <w:sectPr w:rsidR="00811CFC" w:rsidRPr="000362B8" w:rsidSect="00887ACB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71C4D" w14:textId="77777777" w:rsidR="00B73827" w:rsidRDefault="00B73827" w:rsidP="00123FC6">
      <w:r>
        <w:separator/>
      </w:r>
    </w:p>
  </w:endnote>
  <w:endnote w:type="continuationSeparator" w:id="0">
    <w:p w14:paraId="2C6115A7" w14:textId="77777777" w:rsidR="00B73827" w:rsidRDefault="00B73827" w:rsidP="0012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5642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72AB0ECD" w14:textId="77777777" w:rsidR="00A314C6" w:rsidRDefault="00A314C6" w:rsidP="00123FC6">
        <w:pPr>
          <w:jc w:val="center"/>
        </w:pPr>
      </w:p>
      <w:p w14:paraId="2763C157" w14:textId="77777777" w:rsidR="00A314C6" w:rsidRPr="00887ACB" w:rsidRDefault="00A314C6" w:rsidP="00123FC6">
        <w:pPr>
          <w:jc w:val="center"/>
          <w:rPr>
            <w:rFonts w:ascii="Arial Narrow" w:hAnsi="Arial Narrow"/>
          </w:rPr>
        </w:pPr>
        <w:r w:rsidRPr="00887ACB">
          <w:rPr>
            <w:rFonts w:ascii="Arial Narrow" w:hAnsi="Arial Narrow"/>
          </w:rPr>
          <w:t xml:space="preserve">Page </w:t>
        </w:r>
        <w:r w:rsidR="00D42F6D" w:rsidRPr="00887ACB">
          <w:rPr>
            <w:rFonts w:ascii="Arial Narrow" w:hAnsi="Arial Narrow"/>
          </w:rPr>
          <w:fldChar w:fldCharType="begin"/>
        </w:r>
        <w:r w:rsidRPr="00887ACB">
          <w:rPr>
            <w:rFonts w:ascii="Arial Narrow" w:hAnsi="Arial Narrow"/>
          </w:rPr>
          <w:instrText xml:space="preserve"> PAGE </w:instrText>
        </w:r>
        <w:r w:rsidR="00D42F6D" w:rsidRPr="00887ACB">
          <w:rPr>
            <w:rFonts w:ascii="Arial Narrow" w:hAnsi="Arial Narrow"/>
          </w:rPr>
          <w:fldChar w:fldCharType="separate"/>
        </w:r>
        <w:r w:rsidR="00FA15AC">
          <w:rPr>
            <w:rFonts w:ascii="Arial Narrow" w:hAnsi="Arial Narrow"/>
            <w:noProof/>
          </w:rPr>
          <w:t>1</w:t>
        </w:r>
        <w:r w:rsidR="00D42F6D" w:rsidRPr="00887ACB">
          <w:rPr>
            <w:rFonts w:ascii="Arial Narrow" w:hAnsi="Arial Narrow"/>
            <w:noProof/>
          </w:rPr>
          <w:fldChar w:fldCharType="end"/>
        </w:r>
        <w:r w:rsidRPr="00887ACB">
          <w:rPr>
            <w:rFonts w:ascii="Arial Narrow" w:hAnsi="Arial Narrow"/>
          </w:rPr>
          <w:t xml:space="preserve"> of </w:t>
        </w:r>
        <w:r w:rsidR="00D42F6D" w:rsidRPr="00887ACB">
          <w:rPr>
            <w:rFonts w:ascii="Arial Narrow" w:hAnsi="Arial Narrow"/>
          </w:rPr>
          <w:fldChar w:fldCharType="begin"/>
        </w:r>
        <w:r w:rsidRPr="00887ACB">
          <w:rPr>
            <w:rFonts w:ascii="Arial Narrow" w:hAnsi="Arial Narrow"/>
          </w:rPr>
          <w:instrText xml:space="preserve"> NUMPAGES  </w:instrText>
        </w:r>
        <w:r w:rsidR="00D42F6D" w:rsidRPr="00887ACB">
          <w:rPr>
            <w:rFonts w:ascii="Arial Narrow" w:hAnsi="Arial Narrow"/>
          </w:rPr>
          <w:fldChar w:fldCharType="separate"/>
        </w:r>
        <w:r w:rsidR="00FA15AC">
          <w:rPr>
            <w:rFonts w:ascii="Arial Narrow" w:hAnsi="Arial Narrow"/>
            <w:noProof/>
          </w:rPr>
          <w:t>7</w:t>
        </w:r>
        <w:r w:rsidR="00D42F6D" w:rsidRPr="00887ACB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836A5" w14:textId="77777777" w:rsidR="00B73827" w:rsidRDefault="00B73827" w:rsidP="00123FC6">
      <w:r>
        <w:separator/>
      </w:r>
    </w:p>
  </w:footnote>
  <w:footnote w:type="continuationSeparator" w:id="0">
    <w:p w14:paraId="51F03F54" w14:textId="77777777" w:rsidR="00B73827" w:rsidRDefault="00B73827" w:rsidP="0012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41457"/>
    <w:multiLevelType w:val="hybridMultilevel"/>
    <w:tmpl w:val="C4C081BC"/>
    <w:lvl w:ilvl="0" w:tplc="6CD49B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FC6"/>
    <w:rsid w:val="000362B8"/>
    <w:rsid w:val="00067B19"/>
    <w:rsid w:val="00090729"/>
    <w:rsid w:val="000F1E3E"/>
    <w:rsid w:val="00123FC6"/>
    <w:rsid w:val="001710A5"/>
    <w:rsid w:val="0017164A"/>
    <w:rsid w:val="001F5978"/>
    <w:rsid w:val="003363C5"/>
    <w:rsid w:val="00353364"/>
    <w:rsid w:val="00362712"/>
    <w:rsid w:val="00366C8A"/>
    <w:rsid w:val="00374AEC"/>
    <w:rsid w:val="003B1522"/>
    <w:rsid w:val="003B223D"/>
    <w:rsid w:val="003C2802"/>
    <w:rsid w:val="004457C2"/>
    <w:rsid w:val="00456C36"/>
    <w:rsid w:val="004719B2"/>
    <w:rsid w:val="004A2559"/>
    <w:rsid w:val="004D212E"/>
    <w:rsid w:val="004D5226"/>
    <w:rsid w:val="00530043"/>
    <w:rsid w:val="00556BFB"/>
    <w:rsid w:val="00571B6E"/>
    <w:rsid w:val="005A1B22"/>
    <w:rsid w:val="006C7FF7"/>
    <w:rsid w:val="007050A9"/>
    <w:rsid w:val="007634B6"/>
    <w:rsid w:val="007E2202"/>
    <w:rsid w:val="007E2D7D"/>
    <w:rsid w:val="007F0E8C"/>
    <w:rsid w:val="00811CFC"/>
    <w:rsid w:val="00856039"/>
    <w:rsid w:val="00862231"/>
    <w:rsid w:val="00887ACB"/>
    <w:rsid w:val="009125FC"/>
    <w:rsid w:val="009225DA"/>
    <w:rsid w:val="009511CE"/>
    <w:rsid w:val="00956F9B"/>
    <w:rsid w:val="00970FF1"/>
    <w:rsid w:val="0097670E"/>
    <w:rsid w:val="00A314C6"/>
    <w:rsid w:val="00A363D6"/>
    <w:rsid w:val="00A750F4"/>
    <w:rsid w:val="00A810F9"/>
    <w:rsid w:val="00AD5B0F"/>
    <w:rsid w:val="00B0006E"/>
    <w:rsid w:val="00B3354B"/>
    <w:rsid w:val="00B465D9"/>
    <w:rsid w:val="00B53209"/>
    <w:rsid w:val="00B65F54"/>
    <w:rsid w:val="00B73827"/>
    <w:rsid w:val="00B9267A"/>
    <w:rsid w:val="00C32FC5"/>
    <w:rsid w:val="00C74064"/>
    <w:rsid w:val="00C810BA"/>
    <w:rsid w:val="00C95415"/>
    <w:rsid w:val="00CB39A6"/>
    <w:rsid w:val="00CE0E26"/>
    <w:rsid w:val="00D42F6D"/>
    <w:rsid w:val="00D72953"/>
    <w:rsid w:val="00D901C2"/>
    <w:rsid w:val="00DE3B2D"/>
    <w:rsid w:val="00E100BD"/>
    <w:rsid w:val="00EE4689"/>
    <w:rsid w:val="00FA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E3575"/>
  <w15:docId w15:val="{73CE75FB-2CFF-4064-8DA7-7059165F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23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FC6"/>
  </w:style>
  <w:style w:type="paragraph" w:styleId="Footer">
    <w:name w:val="footer"/>
    <w:basedOn w:val="Normal"/>
    <w:link w:val="FooterChar"/>
    <w:uiPriority w:val="99"/>
    <w:unhideWhenUsed/>
    <w:rsid w:val="00123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FC6"/>
  </w:style>
  <w:style w:type="paragraph" w:styleId="ListParagraph">
    <w:name w:val="List Paragraph"/>
    <w:basedOn w:val="Normal"/>
    <w:uiPriority w:val="34"/>
    <w:qFormat/>
    <w:rsid w:val="00123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ixon@greeley-hans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35FB-0E8D-4362-9825-E34CF2B1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District</Company>
  <LinksUpToDate>false</LinksUpToDate>
  <CharactersWithSpaces>1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, Joseph</dc:creator>
  <cp:lastModifiedBy>Nixon, Tina</cp:lastModifiedBy>
  <cp:revision>3</cp:revision>
  <dcterms:created xsi:type="dcterms:W3CDTF">2014-12-23T17:34:00Z</dcterms:created>
  <dcterms:modified xsi:type="dcterms:W3CDTF">2016-01-25T16:55:00Z</dcterms:modified>
</cp:coreProperties>
</file>